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>Российская Федерация</w:t>
      </w:r>
    </w:p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>Ярославская область</w:t>
      </w:r>
    </w:p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>Некрасовский муниципальный район</w:t>
      </w:r>
    </w:p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ый Совет сельского поселения </w:t>
      </w:r>
      <w:proofErr w:type="gramStart"/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>Некрасовское</w:t>
      </w:r>
      <w:proofErr w:type="gramEnd"/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 xml:space="preserve"> четвертого созыва</w:t>
      </w:r>
    </w:p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 xml:space="preserve"> Е Ш Е Н И Е</w:t>
      </w:r>
    </w:p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6382" w:rsidRPr="00BD6382" w:rsidRDefault="00BD6382" w:rsidP="00BD63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135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E135A" w:rsidRPr="008E135A">
        <w:rPr>
          <w:rFonts w:ascii="Times New Roman" w:eastAsia="Times New Roman" w:hAnsi="Times New Roman" w:cs="Times New Roman"/>
          <w:sz w:val="28"/>
          <w:szCs w:val="28"/>
        </w:rPr>
        <w:t>25.08.2022</w:t>
      </w:r>
      <w:r w:rsidR="00471C50" w:rsidRPr="008E1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135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E135A" w:rsidRPr="008E135A">
        <w:rPr>
          <w:rFonts w:ascii="Times New Roman" w:eastAsia="Times New Roman" w:hAnsi="Times New Roman" w:cs="Times New Roman"/>
          <w:sz w:val="28"/>
          <w:szCs w:val="28"/>
        </w:rPr>
        <w:t>126</w:t>
      </w:r>
      <w:r w:rsidR="00471C50" w:rsidRPr="008E135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E135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D63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рп. Некрасовское</w:t>
      </w:r>
    </w:p>
    <w:p w:rsidR="00B46C1C" w:rsidRDefault="00B46C1C" w:rsidP="006F2A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031B" w:rsidRDefault="006F2A8E" w:rsidP="00C211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A03">
        <w:rPr>
          <w:rFonts w:ascii="Times New Roman" w:hAnsi="Times New Roman" w:cs="Times New Roman"/>
          <w:sz w:val="28"/>
          <w:szCs w:val="28"/>
        </w:rPr>
        <w:t xml:space="preserve">О  </w:t>
      </w:r>
      <w:r w:rsidR="00BC20CA">
        <w:rPr>
          <w:rFonts w:ascii="Times New Roman" w:hAnsi="Times New Roman" w:cs="Times New Roman"/>
          <w:sz w:val="28"/>
          <w:szCs w:val="28"/>
        </w:rPr>
        <w:t>п</w:t>
      </w:r>
      <w:r w:rsidR="00F55B6C">
        <w:rPr>
          <w:rFonts w:ascii="Times New Roman" w:hAnsi="Times New Roman" w:cs="Times New Roman"/>
          <w:sz w:val="28"/>
          <w:szCs w:val="28"/>
        </w:rPr>
        <w:t>ередаче</w:t>
      </w:r>
      <w:r w:rsidRPr="00ED1A03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="00BC2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31B" w:rsidRDefault="00BC20CA" w:rsidP="00C211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обственности </w:t>
      </w:r>
      <w:r w:rsidR="00B11122" w:rsidRPr="00B1112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B11122" w:rsidRPr="00B11122">
        <w:rPr>
          <w:rFonts w:ascii="Times New Roman" w:hAnsi="Times New Roman" w:cs="Times New Roman"/>
          <w:sz w:val="28"/>
          <w:szCs w:val="28"/>
        </w:rPr>
        <w:t>Некрасовское</w:t>
      </w:r>
      <w:proofErr w:type="gramEnd"/>
      <w:r w:rsidR="00B11122" w:rsidRPr="00B11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A8E" w:rsidRDefault="00BC20CA" w:rsidP="00C211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 w:rsidR="00B11122" w:rsidRPr="00B11122">
        <w:rPr>
          <w:rFonts w:ascii="Times New Roman" w:hAnsi="Times New Roman" w:cs="Times New Roman"/>
          <w:sz w:val="28"/>
          <w:szCs w:val="28"/>
        </w:rPr>
        <w:t>Некра</w:t>
      </w:r>
      <w:bookmarkStart w:id="0" w:name="_GoBack"/>
      <w:bookmarkEnd w:id="0"/>
      <w:r w:rsidR="00B11122" w:rsidRPr="00B11122">
        <w:rPr>
          <w:rFonts w:ascii="Times New Roman" w:hAnsi="Times New Roman" w:cs="Times New Roman"/>
          <w:sz w:val="28"/>
          <w:szCs w:val="28"/>
        </w:rPr>
        <w:t>совского муниципального района</w:t>
      </w:r>
    </w:p>
    <w:p w:rsidR="0084031B" w:rsidRPr="00ED1A03" w:rsidRDefault="0084031B" w:rsidP="00450C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2A8E" w:rsidRPr="00ED1A03" w:rsidRDefault="006F2A8E" w:rsidP="00C211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A0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 06 октября 2003 г. № 131-ФЗ «Об общих принципах организации местного самоуправления в Российской Федерации» и руководствуясь частью 5 статьи 22 Устава сельского поселения Некрасовское, Муниципальный Совет сельского поселения Некрасовское РЕШИЛ:</w:t>
      </w:r>
    </w:p>
    <w:p w:rsidR="00B20B78" w:rsidRDefault="006F2A8E" w:rsidP="00C211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A03">
        <w:rPr>
          <w:rFonts w:ascii="Times New Roman" w:hAnsi="Times New Roman" w:cs="Times New Roman"/>
          <w:sz w:val="28"/>
          <w:szCs w:val="28"/>
        </w:rPr>
        <w:t xml:space="preserve">       1.</w:t>
      </w:r>
      <w:r w:rsidR="00BC20CA">
        <w:rPr>
          <w:rFonts w:ascii="Times New Roman" w:hAnsi="Times New Roman" w:cs="Times New Roman"/>
          <w:sz w:val="28"/>
          <w:szCs w:val="28"/>
        </w:rPr>
        <w:t xml:space="preserve"> </w:t>
      </w:r>
      <w:r w:rsidR="00F1402B">
        <w:rPr>
          <w:rFonts w:ascii="Times New Roman" w:hAnsi="Times New Roman" w:cs="Times New Roman"/>
          <w:sz w:val="28"/>
          <w:szCs w:val="28"/>
        </w:rPr>
        <w:t>Передать</w:t>
      </w:r>
      <w:r w:rsidR="00BC20CA">
        <w:rPr>
          <w:rFonts w:ascii="Times New Roman" w:hAnsi="Times New Roman" w:cs="Times New Roman"/>
          <w:sz w:val="28"/>
          <w:szCs w:val="28"/>
        </w:rPr>
        <w:t xml:space="preserve"> </w:t>
      </w:r>
      <w:r w:rsidR="00B20B78">
        <w:rPr>
          <w:rFonts w:ascii="Times New Roman" w:hAnsi="Times New Roman" w:cs="Times New Roman"/>
          <w:sz w:val="28"/>
          <w:szCs w:val="28"/>
        </w:rPr>
        <w:t xml:space="preserve">муниципальное имущество </w:t>
      </w:r>
      <w:r w:rsidR="00B20B78" w:rsidRPr="00B20B78">
        <w:rPr>
          <w:rFonts w:ascii="Times New Roman" w:hAnsi="Times New Roman" w:cs="Times New Roman"/>
          <w:sz w:val="28"/>
          <w:szCs w:val="28"/>
        </w:rPr>
        <w:t xml:space="preserve">из собственности </w:t>
      </w:r>
      <w:r w:rsidR="00F1402B" w:rsidRPr="00F1402B">
        <w:rPr>
          <w:rFonts w:ascii="Times New Roman" w:hAnsi="Times New Roman" w:cs="Times New Roman"/>
          <w:sz w:val="28"/>
          <w:szCs w:val="28"/>
        </w:rPr>
        <w:t xml:space="preserve">сельского поселения Некрасовское </w:t>
      </w:r>
      <w:r w:rsidR="00B20B78" w:rsidRPr="00B20B78">
        <w:rPr>
          <w:rFonts w:ascii="Times New Roman" w:hAnsi="Times New Roman" w:cs="Times New Roman"/>
          <w:sz w:val="28"/>
          <w:szCs w:val="28"/>
        </w:rPr>
        <w:t xml:space="preserve"> в собственность </w:t>
      </w:r>
      <w:r w:rsidR="00F1402B" w:rsidRPr="00F1402B">
        <w:rPr>
          <w:rFonts w:ascii="Times New Roman" w:hAnsi="Times New Roman" w:cs="Times New Roman"/>
          <w:sz w:val="28"/>
          <w:szCs w:val="28"/>
        </w:rPr>
        <w:t xml:space="preserve">Некрасовского муниципального района </w:t>
      </w:r>
      <w:r w:rsidR="008D79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79BE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8D79BE">
        <w:rPr>
          <w:rFonts w:ascii="Times New Roman" w:hAnsi="Times New Roman" w:cs="Times New Roman"/>
          <w:sz w:val="28"/>
          <w:szCs w:val="28"/>
        </w:rPr>
        <w:t xml:space="preserve"> №1</w:t>
      </w:r>
      <w:r w:rsidR="00500B76">
        <w:rPr>
          <w:rFonts w:ascii="Times New Roman" w:hAnsi="Times New Roman" w:cs="Times New Roman"/>
          <w:sz w:val="28"/>
          <w:szCs w:val="28"/>
        </w:rPr>
        <w:t xml:space="preserve"> (Перечень недвижимого имущества)</w:t>
      </w:r>
      <w:r w:rsidR="008D79BE">
        <w:rPr>
          <w:rFonts w:ascii="Times New Roman" w:hAnsi="Times New Roman" w:cs="Times New Roman"/>
          <w:sz w:val="28"/>
          <w:szCs w:val="28"/>
        </w:rPr>
        <w:t>,</w:t>
      </w:r>
      <w:r w:rsidR="00500B76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8D79BE">
        <w:rPr>
          <w:rFonts w:ascii="Times New Roman" w:hAnsi="Times New Roman" w:cs="Times New Roman"/>
          <w:sz w:val="28"/>
          <w:szCs w:val="28"/>
        </w:rPr>
        <w:t>№2</w:t>
      </w:r>
      <w:r w:rsidR="00500B76">
        <w:rPr>
          <w:rFonts w:ascii="Times New Roman" w:hAnsi="Times New Roman" w:cs="Times New Roman"/>
          <w:sz w:val="28"/>
          <w:szCs w:val="28"/>
        </w:rPr>
        <w:t xml:space="preserve"> (Перечень движимого имущества)</w:t>
      </w:r>
      <w:r w:rsidR="008D79BE">
        <w:rPr>
          <w:rFonts w:ascii="Times New Roman" w:hAnsi="Times New Roman" w:cs="Times New Roman"/>
          <w:sz w:val="28"/>
          <w:szCs w:val="28"/>
        </w:rPr>
        <w:t>.</w:t>
      </w:r>
    </w:p>
    <w:p w:rsidR="006F2A8E" w:rsidRPr="00ED1A03" w:rsidRDefault="006F2A8E" w:rsidP="008D7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A03">
        <w:rPr>
          <w:rFonts w:ascii="Times New Roman" w:hAnsi="Times New Roman" w:cs="Times New Roman"/>
          <w:sz w:val="28"/>
          <w:szCs w:val="28"/>
        </w:rPr>
        <w:t xml:space="preserve"> </w:t>
      </w:r>
      <w:r w:rsidR="00450CD3">
        <w:rPr>
          <w:rFonts w:ascii="Times New Roman" w:hAnsi="Times New Roman" w:cs="Times New Roman"/>
          <w:sz w:val="28"/>
          <w:szCs w:val="28"/>
        </w:rPr>
        <w:t xml:space="preserve"> </w:t>
      </w:r>
      <w:r w:rsidRPr="00ED1A03">
        <w:rPr>
          <w:rFonts w:ascii="Times New Roman" w:hAnsi="Times New Roman" w:cs="Times New Roman"/>
          <w:sz w:val="28"/>
          <w:szCs w:val="28"/>
        </w:rPr>
        <w:t>2.</w:t>
      </w:r>
      <w:r w:rsidR="00450CD3">
        <w:rPr>
          <w:rFonts w:ascii="Times New Roman" w:hAnsi="Times New Roman" w:cs="Times New Roman"/>
          <w:sz w:val="28"/>
          <w:szCs w:val="28"/>
        </w:rPr>
        <w:t xml:space="preserve"> </w:t>
      </w:r>
      <w:r w:rsidR="00B20B78">
        <w:rPr>
          <w:rFonts w:ascii="Times New Roman" w:hAnsi="Times New Roman" w:cs="Times New Roman"/>
          <w:sz w:val="28"/>
          <w:szCs w:val="28"/>
        </w:rPr>
        <w:t>Настоящее р</w:t>
      </w:r>
      <w:r w:rsidRPr="00ED1A03">
        <w:rPr>
          <w:rFonts w:ascii="Times New Roman" w:hAnsi="Times New Roman" w:cs="Times New Roman"/>
          <w:sz w:val="28"/>
          <w:szCs w:val="28"/>
        </w:rPr>
        <w:t>ешение вступает в силу с</w:t>
      </w:r>
      <w:r w:rsidR="00B20B78">
        <w:rPr>
          <w:rFonts w:ascii="Times New Roman" w:hAnsi="Times New Roman" w:cs="Times New Roman"/>
          <w:sz w:val="28"/>
          <w:szCs w:val="28"/>
        </w:rPr>
        <w:t>о дня опубликования</w:t>
      </w:r>
      <w:r w:rsidRPr="00ED1A0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7"/>
        <w:gridCol w:w="4774"/>
      </w:tblGrid>
      <w:tr w:rsidR="00BD6382" w:rsidRPr="00BD6382" w:rsidTr="00767152"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031B" w:rsidRDefault="0084031B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C211D3" w:rsidRDefault="00C211D3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C211D3" w:rsidRDefault="00C211D3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BD6382" w:rsidRPr="00BD6382" w:rsidRDefault="00BD6382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BD638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Председатель </w:t>
            </w:r>
            <w:proofErr w:type="gramStart"/>
            <w:r w:rsidRPr="00BD638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Муниципального</w:t>
            </w:r>
            <w:proofErr w:type="gramEnd"/>
          </w:p>
          <w:p w:rsidR="00BD6382" w:rsidRPr="00BD6382" w:rsidRDefault="00BD6382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BD6382" w:rsidRPr="00BD6382" w:rsidRDefault="00BD6382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BD638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Совета __________ А.В. Семенов</w:t>
            </w: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031B" w:rsidRDefault="0084031B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C211D3" w:rsidRDefault="00C211D3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C211D3" w:rsidRDefault="00C211D3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BD6382" w:rsidRPr="00BD6382" w:rsidRDefault="00BD6382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BD638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Глава сельского поселения</w:t>
            </w:r>
          </w:p>
          <w:p w:rsidR="00BD6382" w:rsidRPr="00BD6382" w:rsidRDefault="00BD6382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BD6382" w:rsidRPr="00BD6382" w:rsidRDefault="00BD6382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BD638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Некрасовское</w:t>
            </w:r>
            <w:proofErr w:type="gramEnd"/>
            <w:r w:rsidRPr="00BD638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 _________ В.А. Лосев</w:t>
            </w:r>
          </w:p>
        </w:tc>
      </w:tr>
    </w:tbl>
    <w:p w:rsidR="006F2A8E" w:rsidRDefault="006F2A8E" w:rsidP="008403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7B7" w:rsidRDefault="00E047B7" w:rsidP="008403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79BE" w:rsidRDefault="008D79BE" w:rsidP="008403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79BE" w:rsidRDefault="008D79BE" w:rsidP="008403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79BE" w:rsidRDefault="008D79BE" w:rsidP="008403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7B7" w:rsidRDefault="00E047B7" w:rsidP="00E047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047B7" w:rsidRDefault="00E047B7" w:rsidP="00E047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7B7">
        <w:rPr>
          <w:rFonts w:ascii="Times New Roman" w:hAnsi="Times New Roman" w:cs="Times New Roman"/>
          <w:b/>
          <w:sz w:val="28"/>
          <w:szCs w:val="28"/>
        </w:rPr>
        <w:t xml:space="preserve">Перечень недвижимого имущества </w:t>
      </w:r>
    </w:p>
    <w:p w:rsidR="00E047B7" w:rsidRPr="00E047B7" w:rsidRDefault="00E047B7" w:rsidP="00E047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7B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 помещение </w:t>
      </w:r>
      <w:r w:rsidRPr="00E047B7">
        <w:rPr>
          <w:rFonts w:ascii="Times New Roman" w:hAnsi="Times New Roman" w:cs="Times New Roman"/>
          <w:b/>
          <w:sz w:val="28"/>
          <w:szCs w:val="28"/>
        </w:rPr>
        <w:t>библиотеки)</w:t>
      </w:r>
    </w:p>
    <w:p w:rsidR="00E047B7" w:rsidRDefault="00E047B7" w:rsidP="00E047B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50"/>
        <w:gridCol w:w="1775"/>
        <w:gridCol w:w="1859"/>
        <w:gridCol w:w="2270"/>
      </w:tblGrid>
      <w:tr w:rsidR="00E047B7" w:rsidTr="00254689">
        <w:trPr>
          <w:trHeight w:val="1653"/>
        </w:trPr>
        <w:tc>
          <w:tcPr>
            <w:tcW w:w="817" w:type="dxa"/>
          </w:tcPr>
          <w:p w:rsidR="00E047B7" w:rsidRPr="00E047B7" w:rsidRDefault="00E047B7" w:rsidP="00E04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7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E047B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Start"/>
            <w:r w:rsidRPr="00E047B7"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2850" w:type="dxa"/>
          </w:tcPr>
          <w:p w:rsidR="00E047B7" w:rsidRPr="00E047B7" w:rsidRDefault="00E047B7" w:rsidP="00E04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7B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,</w:t>
            </w:r>
          </w:p>
          <w:p w:rsidR="00E047B7" w:rsidRPr="00E047B7" w:rsidRDefault="00E047B7" w:rsidP="00E04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7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рес расположения</w:t>
            </w:r>
          </w:p>
        </w:tc>
        <w:tc>
          <w:tcPr>
            <w:tcW w:w="1775" w:type="dxa"/>
          </w:tcPr>
          <w:p w:rsidR="00E047B7" w:rsidRPr="00E047B7" w:rsidRDefault="00E047B7" w:rsidP="00E04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7B7">
              <w:rPr>
                <w:rFonts w:ascii="Times New Roman" w:hAnsi="Times New Roman" w:cs="Times New Roman"/>
                <w:b/>
                <w:sz w:val="28"/>
                <w:szCs w:val="28"/>
              </w:rPr>
              <w:t>Общая площадь</w:t>
            </w:r>
          </w:p>
        </w:tc>
        <w:tc>
          <w:tcPr>
            <w:tcW w:w="1859" w:type="dxa"/>
          </w:tcPr>
          <w:p w:rsidR="00E047B7" w:rsidRPr="00E047B7" w:rsidRDefault="00E047B7" w:rsidP="00E04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7B7">
              <w:rPr>
                <w:rFonts w:ascii="Times New Roman" w:hAnsi="Times New Roman" w:cs="Times New Roman"/>
                <w:b/>
                <w:sz w:val="28"/>
                <w:szCs w:val="28"/>
              </w:rPr>
              <w:t>Балансовая стоимость</w:t>
            </w:r>
          </w:p>
        </w:tc>
        <w:tc>
          <w:tcPr>
            <w:tcW w:w="2270" w:type="dxa"/>
          </w:tcPr>
          <w:p w:rsidR="00E047B7" w:rsidRPr="00E047B7" w:rsidRDefault="00E047B7" w:rsidP="00E04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7B7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</w:tr>
      <w:tr w:rsidR="00E047B7" w:rsidTr="00254689">
        <w:tc>
          <w:tcPr>
            <w:tcW w:w="817" w:type="dxa"/>
          </w:tcPr>
          <w:p w:rsidR="00E047B7" w:rsidRPr="00254689" w:rsidRDefault="00E047B7" w:rsidP="00E0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0" w:type="dxa"/>
          </w:tcPr>
          <w:p w:rsidR="00E047B7" w:rsidRPr="00254689" w:rsidRDefault="00E047B7" w:rsidP="00E0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89">
              <w:rPr>
                <w:rFonts w:ascii="Times New Roman" w:hAnsi="Times New Roman" w:cs="Times New Roman"/>
                <w:sz w:val="24"/>
                <w:szCs w:val="24"/>
              </w:rPr>
              <w:t>Нежилое помещение, расположенное по адресу: ЯО, Некрасовский район,</w:t>
            </w:r>
          </w:p>
          <w:p w:rsidR="00E047B7" w:rsidRPr="00254689" w:rsidRDefault="00E047B7" w:rsidP="00E0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89">
              <w:rPr>
                <w:rFonts w:ascii="Times New Roman" w:hAnsi="Times New Roman" w:cs="Times New Roman"/>
                <w:sz w:val="24"/>
                <w:szCs w:val="24"/>
              </w:rPr>
              <w:t xml:space="preserve"> п. Приволжский,</w:t>
            </w:r>
          </w:p>
          <w:p w:rsidR="00E047B7" w:rsidRPr="00254689" w:rsidRDefault="00E047B7" w:rsidP="00E0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89">
              <w:rPr>
                <w:rFonts w:ascii="Times New Roman" w:hAnsi="Times New Roman" w:cs="Times New Roman"/>
                <w:sz w:val="24"/>
                <w:szCs w:val="24"/>
              </w:rPr>
              <w:t xml:space="preserve"> д.11 «А»</w:t>
            </w:r>
          </w:p>
        </w:tc>
        <w:tc>
          <w:tcPr>
            <w:tcW w:w="1775" w:type="dxa"/>
          </w:tcPr>
          <w:p w:rsidR="00E047B7" w:rsidRPr="00254689" w:rsidRDefault="00E047B7" w:rsidP="00E0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89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859" w:type="dxa"/>
          </w:tcPr>
          <w:p w:rsidR="00E047B7" w:rsidRPr="00254689" w:rsidRDefault="00E047B7" w:rsidP="00E0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89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="008D79BE" w:rsidRPr="00254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689">
              <w:rPr>
                <w:rFonts w:ascii="Times New Roman" w:hAnsi="Times New Roman" w:cs="Times New Roman"/>
                <w:sz w:val="24"/>
                <w:szCs w:val="24"/>
              </w:rPr>
              <w:t>238,19</w:t>
            </w:r>
          </w:p>
        </w:tc>
        <w:tc>
          <w:tcPr>
            <w:tcW w:w="2270" w:type="dxa"/>
          </w:tcPr>
          <w:p w:rsidR="00E047B7" w:rsidRPr="00254689" w:rsidRDefault="00E047B7" w:rsidP="00E0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89">
              <w:rPr>
                <w:rFonts w:ascii="Times New Roman" w:hAnsi="Times New Roman" w:cs="Times New Roman"/>
                <w:sz w:val="24"/>
                <w:szCs w:val="24"/>
              </w:rPr>
              <w:t>76:09:092601:383</w:t>
            </w:r>
          </w:p>
        </w:tc>
      </w:tr>
      <w:tr w:rsidR="00E047B7" w:rsidTr="00254689">
        <w:tc>
          <w:tcPr>
            <w:tcW w:w="817" w:type="dxa"/>
          </w:tcPr>
          <w:p w:rsidR="00E047B7" w:rsidRPr="00254689" w:rsidRDefault="00E047B7" w:rsidP="00E0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0" w:type="dxa"/>
          </w:tcPr>
          <w:p w:rsidR="008D79BE" w:rsidRPr="00254689" w:rsidRDefault="008D79BE" w:rsidP="008D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89">
              <w:rPr>
                <w:rFonts w:ascii="Times New Roman" w:hAnsi="Times New Roman" w:cs="Times New Roman"/>
                <w:sz w:val="24"/>
                <w:szCs w:val="24"/>
              </w:rPr>
              <w:t>Нежилое помещение, расположенное по адресу: ЯО, Некрасовский район,</w:t>
            </w:r>
          </w:p>
          <w:p w:rsidR="008D79BE" w:rsidRPr="00254689" w:rsidRDefault="008D79BE" w:rsidP="008D79BE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54689">
              <w:rPr>
                <w:rFonts w:ascii="Times New Roman" w:hAnsi="Times New Roman" w:cs="Times New Roman"/>
                <w:sz w:val="24"/>
                <w:szCs w:val="24"/>
              </w:rPr>
              <w:t>пос. Строитель,</w:t>
            </w:r>
          </w:p>
          <w:p w:rsidR="00E047B7" w:rsidRPr="00254689" w:rsidRDefault="008D79BE" w:rsidP="008D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89">
              <w:rPr>
                <w:rFonts w:ascii="Times New Roman" w:hAnsi="Times New Roman" w:cs="Times New Roman"/>
                <w:sz w:val="24"/>
                <w:szCs w:val="24"/>
              </w:rPr>
              <w:t>д.3 «А», пом.2</w:t>
            </w:r>
          </w:p>
        </w:tc>
        <w:tc>
          <w:tcPr>
            <w:tcW w:w="1775" w:type="dxa"/>
          </w:tcPr>
          <w:p w:rsidR="00E047B7" w:rsidRPr="00254689" w:rsidRDefault="008D79BE" w:rsidP="008D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89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859" w:type="dxa"/>
          </w:tcPr>
          <w:p w:rsidR="00E047B7" w:rsidRPr="00254689" w:rsidRDefault="008D79BE" w:rsidP="00E0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89">
              <w:rPr>
                <w:rFonts w:ascii="Times New Roman" w:hAnsi="Times New Roman" w:cs="Times New Roman"/>
                <w:sz w:val="24"/>
                <w:szCs w:val="24"/>
              </w:rPr>
              <w:t>1 381 714,94</w:t>
            </w:r>
          </w:p>
        </w:tc>
        <w:tc>
          <w:tcPr>
            <w:tcW w:w="2270" w:type="dxa"/>
          </w:tcPr>
          <w:p w:rsidR="00E047B7" w:rsidRPr="00254689" w:rsidRDefault="008D79BE" w:rsidP="00E0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89">
              <w:rPr>
                <w:rFonts w:ascii="Times New Roman" w:hAnsi="Times New Roman" w:cs="Times New Roman"/>
                <w:sz w:val="24"/>
                <w:szCs w:val="24"/>
              </w:rPr>
              <w:t>76:09:092701:311</w:t>
            </w:r>
          </w:p>
        </w:tc>
      </w:tr>
      <w:tr w:rsidR="008374CC" w:rsidTr="00254689">
        <w:tc>
          <w:tcPr>
            <w:tcW w:w="817" w:type="dxa"/>
          </w:tcPr>
          <w:p w:rsidR="008374CC" w:rsidRPr="00254689" w:rsidRDefault="008374CC" w:rsidP="00E0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8374CC" w:rsidRPr="00254689" w:rsidRDefault="008374CC" w:rsidP="008D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75" w:type="dxa"/>
          </w:tcPr>
          <w:p w:rsidR="008374CC" w:rsidRPr="00254689" w:rsidRDefault="008374CC" w:rsidP="008D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374CC" w:rsidRPr="00254689" w:rsidRDefault="008374CC" w:rsidP="00E0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41 953,13</w:t>
            </w:r>
          </w:p>
        </w:tc>
        <w:tc>
          <w:tcPr>
            <w:tcW w:w="2270" w:type="dxa"/>
          </w:tcPr>
          <w:p w:rsidR="008374CC" w:rsidRPr="00254689" w:rsidRDefault="008374CC" w:rsidP="00E0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8D6" w:rsidRDefault="007D08D6" w:rsidP="007D08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08D6" w:rsidRDefault="007D08D6" w:rsidP="007D08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08D6" w:rsidRDefault="007D08D6" w:rsidP="007D08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08D6" w:rsidRDefault="007D08D6" w:rsidP="007D08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08D6" w:rsidRDefault="007D08D6" w:rsidP="007D08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08D6" w:rsidRDefault="007D08D6" w:rsidP="007D08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08D6" w:rsidRDefault="007D08D6" w:rsidP="007D08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08D6" w:rsidRDefault="007D08D6" w:rsidP="007D08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08D6" w:rsidRDefault="007D08D6" w:rsidP="007D08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4689" w:rsidRDefault="00254689" w:rsidP="007D08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4689" w:rsidRDefault="00254689" w:rsidP="007D08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4689" w:rsidRDefault="00254689" w:rsidP="007D08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4689" w:rsidRDefault="00254689" w:rsidP="007D08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08D6" w:rsidRDefault="00AE750B" w:rsidP="007D08D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  <w:r w:rsidR="007D08D6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7D08D6" w:rsidRDefault="007D08D6" w:rsidP="007D0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7B7">
        <w:rPr>
          <w:rFonts w:ascii="Times New Roman" w:hAnsi="Times New Roman" w:cs="Times New Roman"/>
          <w:b/>
          <w:sz w:val="28"/>
          <w:szCs w:val="28"/>
        </w:rPr>
        <w:t xml:space="preserve">Перечень движимого имущества </w:t>
      </w:r>
    </w:p>
    <w:p w:rsidR="007D08D6" w:rsidRDefault="007D08D6" w:rsidP="007D08D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950"/>
        <w:gridCol w:w="1713"/>
        <w:gridCol w:w="1984"/>
      </w:tblGrid>
      <w:tr w:rsidR="007D08D6" w:rsidTr="0019166F">
        <w:tc>
          <w:tcPr>
            <w:tcW w:w="675" w:type="dxa"/>
          </w:tcPr>
          <w:p w:rsidR="007D08D6" w:rsidRPr="0019166F" w:rsidRDefault="007D08D6" w:rsidP="00A70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66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1916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19166F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4950" w:type="dxa"/>
          </w:tcPr>
          <w:p w:rsidR="007D08D6" w:rsidRPr="0019166F" w:rsidRDefault="007D08D6" w:rsidP="007D0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66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7D08D6" w:rsidRPr="0019166F" w:rsidRDefault="007D08D6" w:rsidP="00A70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7D08D6" w:rsidRPr="00E047B7" w:rsidRDefault="007D08D6" w:rsidP="00A701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984" w:type="dxa"/>
          </w:tcPr>
          <w:p w:rsidR="007D08D6" w:rsidRPr="00E047B7" w:rsidRDefault="007D08D6" w:rsidP="00A701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7B7">
              <w:rPr>
                <w:rFonts w:ascii="Times New Roman" w:hAnsi="Times New Roman" w:cs="Times New Roman"/>
                <w:b/>
                <w:sz w:val="28"/>
                <w:szCs w:val="28"/>
              </w:rPr>
              <w:t>Балансовая стоимость</w:t>
            </w:r>
          </w:p>
        </w:tc>
      </w:tr>
      <w:tr w:rsidR="00E00C28" w:rsidRPr="00E047B7" w:rsidTr="0019166F">
        <w:tc>
          <w:tcPr>
            <w:tcW w:w="675" w:type="dxa"/>
          </w:tcPr>
          <w:p w:rsidR="00E00C28" w:rsidRPr="006D1EAD" w:rsidRDefault="00E00C28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0" w:type="dxa"/>
          </w:tcPr>
          <w:p w:rsidR="00E00C28" w:rsidRPr="006D1EAD" w:rsidRDefault="00183AEC" w:rsidP="006D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-кафед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ка)</w:t>
            </w:r>
          </w:p>
        </w:tc>
        <w:tc>
          <w:tcPr>
            <w:tcW w:w="1713" w:type="dxa"/>
          </w:tcPr>
          <w:p w:rsidR="00E00C28" w:rsidRPr="006D1EAD" w:rsidRDefault="004E2529" w:rsidP="004E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00C28" w:rsidRPr="006D1EAD" w:rsidRDefault="00E00C28" w:rsidP="00CC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8 500,00</w:t>
            </w:r>
          </w:p>
        </w:tc>
      </w:tr>
      <w:tr w:rsidR="00E00C28" w:rsidRPr="00E047B7" w:rsidTr="0019166F">
        <w:tc>
          <w:tcPr>
            <w:tcW w:w="675" w:type="dxa"/>
          </w:tcPr>
          <w:p w:rsidR="00E00C28" w:rsidRPr="006D1EAD" w:rsidRDefault="00E00C28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0" w:type="dxa"/>
          </w:tcPr>
          <w:p w:rsidR="00E00C28" w:rsidRPr="006D1EAD" w:rsidRDefault="00E00C28" w:rsidP="004E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Стеллаж под книги (</w:t>
            </w:r>
            <w:proofErr w:type="spellStart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Прив</w:t>
            </w:r>
            <w:proofErr w:type="gramStart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spellEnd"/>
            <w:proofErr w:type="gramEnd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 xml:space="preserve">-ка) </w:t>
            </w:r>
          </w:p>
        </w:tc>
        <w:tc>
          <w:tcPr>
            <w:tcW w:w="1713" w:type="dxa"/>
          </w:tcPr>
          <w:p w:rsidR="00E00C28" w:rsidRPr="006D1EAD" w:rsidRDefault="004E2529" w:rsidP="004E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00C28" w:rsidRPr="006D1EAD" w:rsidRDefault="00E00C28" w:rsidP="00CC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3 300,00</w:t>
            </w:r>
          </w:p>
        </w:tc>
      </w:tr>
      <w:tr w:rsidR="00E00C28" w:rsidRPr="00E047B7" w:rsidTr="0019166F">
        <w:tc>
          <w:tcPr>
            <w:tcW w:w="675" w:type="dxa"/>
          </w:tcPr>
          <w:p w:rsidR="00E00C28" w:rsidRPr="006D1EAD" w:rsidRDefault="00E00C28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0" w:type="dxa"/>
          </w:tcPr>
          <w:p w:rsidR="00E00C28" w:rsidRPr="006D1EAD" w:rsidRDefault="00E00C28" w:rsidP="004E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Стеллаж под книги (</w:t>
            </w:r>
            <w:proofErr w:type="spellStart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Прив</w:t>
            </w:r>
            <w:proofErr w:type="gramStart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spellEnd"/>
            <w:proofErr w:type="gramEnd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 xml:space="preserve">-ка) </w:t>
            </w:r>
          </w:p>
        </w:tc>
        <w:tc>
          <w:tcPr>
            <w:tcW w:w="1713" w:type="dxa"/>
          </w:tcPr>
          <w:p w:rsidR="00E00C28" w:rsidRPr="006D1EAD" w:rsidRDefault="00E00C28" w:rsidP="004E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00C28" w:rsidRPr="006D1EAD" w:rsidRDefault="00E00C28" w:rsidP="00CC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3 300,00</w:t>
            </w:r>
          </w:p>
        </w:tc>
      </w:tr>
      <w:tr w:rsidR="00E00C28" w:rsidRPr="00E047B7" w:rsidTr="0019166F">
        <w:tc>
          <w:tcPr>
            <w:tcW w:w="675" w:type="dxa"/>
          </w:tcPr>
          <w:p w:rsidR="00E00C28" w:rsidRPr="006D1EAD" w:rsidRDefault="00E00C28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0" w:type="dxa"/>
          </w:tcPr>
          <w:p w:rsidR="00E00C28" w:rsidRPr="006D1EAD" w:rsidRDefault="00E00C28" w:rsidP="004E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Стеллаж под книги (</w:t>
            </w:r>
            <w:proofErr w:type="spellStart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Прив</w:t>
            </w:r>
            <w:proofErr w:type="gramStart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spellEnd"/>
            <w:proofErr w:type="gramEnd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 xml:space="preserve">-ка) </w:t>
            </w:r>
          </w:p>
        </w:tc>
        <w:tc>
          <w:tcPr>
            <w:tcW w:w="1713" w:type="dxa"/>
          </w:tcPr>
          <w:p w:rsidR="00E00C28" w:rsidRPr="006D1EAD" w:rsidRDefault="00E00C28" w:rsidP="004E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00C28" w:rsidRPr="006D1EAD" w:rsidRDefault="00E00C28" w:rsidP="00CC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3 300,00</w:t>
            </w:r>
          </w:p>
        </w:tc>
      </w:tr>
      <w:tr w:rsidR="00E00C28" w:rsidRPr="00E047B7" w:rsidTr="0019166F">
        <w:tc>
          <w:tcPr>
            <w:tcW w:w="675" w:type="dxa"/>
          </w:tcPr>
          <w:p w:rsidR="00E00C28" w:rsidRPr="006D1EAD" w:rsidRDefault="00E00C28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0" w:type="dxa"/>
          </w:tcPr>
          <w:p w:rsidR="00E00C28" w:rsidRPr="006D1EAD" w:rsidRDefault="004E2529" w:rsidP="004E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под книг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) </w:t>
            </w:r>
          </w:p>
        </w:tc>
        <w:tc>
          <w:tcPr>
            <w:tcW w:w="1713" w:type="dxa"/>
          </w:tcPr>
          <w:p w:rsidR="00E00C28" w:rsidRPr="006D1EAD" w:rsidRDefault="004E2529" w:rsidP="001A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00C28" w:rsidRPr="006D1EAD" w:rsidRDefault="00E00C28" w:rsidP="00CC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3 300,00</w:t>
            </w:r>
          </w:p>
        </w:tc>
      </w:tr>
      <w:tr w:rsidR="00E00C28" w:rsidRPr="00E047B7" w:rsidTr="0019166F">
        <w:tc>
          <w:tcPr>
            <w:tcW w:w="675" w:type="dxa"/>
          </w:tcPr>
          <w:p w:rsidR="00E00C28" w:rsidRPr="006D1EAD" w:rsidRDefault="00E00C28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0" w:type="dxa"/>
          </w:tcPr>
          <w:p w:rsidR="00E00C28" w:rsidRPr="006D1EAD" w:rsidRDefault="004E2529" w:rsidP="004E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под книг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) </w:t>
            </w:r>
          </w:p>
        </w:tc>
        <w:tc>
          <w:tcPr>
            <w:tcW w:w="1713" w:type="dxa"/>
          </w:tcPr>
          <w:p w:rsidR="00E00C28" w:rsidRPr="006D1EAD" w:rsidRDefault="004E2529" w:rsidP="001A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00C28" w:rsidRPr="006D1EAD" w:rsidRDefault="00E00C28" w:rsidP="00CC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3 300,00</w:t>
            </w:r>
          </w:p>
        </w:tc>
      </w:tr>
      <w:tr w:rsidR="00E00C28" w:rsidRPr="00E047B7" w:rsidTr="0019166F">
        <w:tc>
          <w:tcPr>
            <w:tcW w:w="675" w:type="dxa"/>
          </w:tcPr>
          <w:p w:rsidR="00E00C28" w:rsidRPr="006D1EAD" w:rsidRDefault="00E00C28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0" w:type="dxa"/>
          </w:tcPr>
          <w:p w:rsidR="00E00C28" w:rsidRPr="006D1EAD" w:rsidRDefault="00E00C28" w:rsidP="004E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Стеллаж под книги (</w:t>
            </w:r>
            <w:proofErr w:type="spellStart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Прив</w:t>
            </w:r>
            <w:proofErr w:type="gramStart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spellEnd"/>
            <w:proofErr w:type="gramEnd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 xml:space="preserve">-ка) </w:t>
            </w:r>
          </w:p>
        </w:tc>
        <w:tc>
          <w:tcPr>
            <w:tcW w:w="1713" w:type="dxa"/>
          </w:tcPr>
          <w:p w:rsidR="00E00C28" w:rsidRPr="006D1EAD" w:rsidRDefault="004E2529" w:rsidP="001A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00C28" w:rsidRPr="006D1EAD" w:rsidRDefault="00E00C28" w:rsidP="00CC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3 300,00</w:t>
            </w:r>
          </w:p>
        </w:tc>
      </w:tr>
      <w:tr w:rsidR="00E00C28" w:rsidRPr="00E047B7" w:rsidTr="0019166F">
        <w:tc>
          <w:tcPr>
            <w:tcW w:w="675" w:type="dxa"/>
          </w:tcPr>
          <w:p w:rsidR="00E00C28" w:rsidRPr="006D1EAD" w:rsidRDefault="00E00C28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0" w:type="dxa"/>
          </w:tcPr>
          <w:p w:rsidR="00E00C28" w:rsidRPr="006D1EAD" w:rsidRDefault="00E00C28" w:rsidP="004E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фонд ( </w:t>
            </w:r>
            <w:proofErr w:type="spellStart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риволжский</w:t>
            </w:r>
            <w:proofErr w:type="spellEnd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5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3" w:type="dxa"/>
          </w:tcPr>
          <w:p w:rsidR="00E00C28" w:rsidRPr="006D1EAD" w:rsidRDefault="004E2529" w:rsidP="001A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00C28" w:rsidRPr="006D1EAD" w:rsidRDefault="00E00C28" w:rsidP="00CC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10 014,00</w:t>
            </w:r>
          </w:p>
        </w:tc>
      </w:tr>
      <w:tr w:rsidR="00E00C28" w:rsidRPr="00E047B7" w:rsidTr="0019166F">
        <w:tc>
          <w:tcPr>
            <w:tcW w:w="675" w:type="dxa"/>
          </w:tcPr>
          <w:p w:rsidR="00E00C28" w:rsidRPr="006D1EAD" w:rsidRDefault="00E00C28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50" w:type="dxa"/>
          </w:tcPr>
          <w:p w:rsidR="00E00C28" w:rsidRPr="006D1EAD" w:rsidRDefault="00E00C28" w:rsidP="004E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фонд ( </w:t>
            </w:r>
            <w:proofErr w:type="spellStart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риволжский</w:t>
            </w:r>
            <w:proofErr w:type="spellEnd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5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3" w:type="dxa"/>
          </w:tcPr>
          <w:p w:rsidR="00E00C28" w:rsidRPr="006D1EAD" w:rsidRDefault="004E2529" w:rsidP="001A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00C28" w:rsidRPr="006D1EAD" w:rsidRDefault="00E00C28" w:rsidP="00CC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10 160,00</w:t>
            </w:r>
          </w:p>
        </w:tc>
      </w:tr>
      <w:tr w:rsidR="00E00C28" w:rsidRPr="00E047B7" w:rsidTr="0019166F">
        <w:tc>
          <w:tcPr>
            <w:tcW w:w="675" w:type="dxa"/>
          </w:tcPr>
          <w:p w:rsidR="00E00C28" w:rsidRPr="006D1EAD" w:rsidRDefault="00E00C28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50" w:type="dxa"/>
          </w:tcPr>
          <w:p w:rsidR="00E00C28" w:rsidRPr="006D1EAD" w:rsidRDefault="00E00C28" w:rsidP="004E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фонд ( </w:t>
            </w:r>
            <w:proofErr w:type="spellStart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риволжский</w:t>
            </w:r>
            <w:proofErr w:type="spellEnd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5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3" w:type="dxa"/>
          </w:tcPr>
          <w:p w:rsidR="00E00C28" w:rsidRPr="006D1EAD" w:rsidRDefault="004E2529" w:rsidP="001A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00C28" w:rsidRPr="006D1EAD" w:rsidRDefault="00E00C28" w:rsidP="00CC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E00C28" w:rsidRPr="00E047B7" w:rsidTr="0019166F">
        <w:tc>
          <w:tcPr>
            <w:tcW w:w="675" w:type="dxa"/>
          </w:tcPr>
          <w:p w:rsidR="00E00C28" w:rsidRPr="006D1EAD" w:rsidRDefault="00E00C28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50" w:type="dxa"/>
          </w:tcPr>
          <w:p w:rsidR="00E00C28" w:rsidRPr="006D1EAD" w:rsidRDefault="00E00C28" w:rsidP="004E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фонд ( </w:t>
            </w:r>
            <w:proofErr w:type="spellStart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риволжский</w:t>
            </w:r>
            <w:proofErr w:type="spellEnd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5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3" w:type="dxa"/>
          </w:tcPr>
          <w:p w:rsidR="00E00C28" w:rsidRPr="006D1EAD" w:rsidRDefault="00E00C28" w:rsidP="004E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00C28" w:rsidRPr="006D1EAD" w:rsidRDefault="00E00C28" w:rsidP="00CC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5 164,00</w:t>
            </w:r>
          </w:p>
        </w:tc>
      </w:tr>
      <w:tr w:rsidR="00E00C28" w:rsidRPr="00E047B7" w:rsidTr="0019166F">
        <w:tc>
          <w:tcPr>
            <w:tcW w:w="675" w:type="dxa"/>
          </w:tcPr>
          <w:p w:rsidR="00E00C28" w:rsidRPr="006D1EAD" w:rsidRDefault="00E00C28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50" w:type="dxa"/>
          </w:tcPr>
          <w:p w:rsidR="00E00C28" w:rsidRPr="006D1EAD" w:rsidRDefault="00E00C28" w:rsidP="004E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фонд ( </w:t>
            </w:r>
            <w:proofErr w:type="spellStart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риволжский</w:t>
            </w:r>
            <w:proofErr w:type="spellEnd"/>
            <w:r w:rsidR="004E25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3" w:type="dxa"/>
          </w:tcPr>
          <w:p w:rsidR="00E00C28" w:rsidRPr="006D1EAD" w:rsidRDefault="00E00C28" w:rsidP="004E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</w:tcPr>
          <w:p w:rsidR="00E00C28" w:rsidRPr="006D1EAD" w:rsidRDefault="00E00C28" w:rsidP="00CC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E00C28" w:rsidRPr="00E047B7" w:rsidTr="0019166F">
        <w:tc>
          <w:tcPr>
            <w:tcW w:w="675" w:type="dxa"/>
          </w:tcPr>
          <w:p w:rsidR="00E00C28" w:rsidRPr="006D1EAD" w:rsidRDefault="00E00C28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50" w:type="dxa"/>
          </w:tcPr>
          <w:p w:rsidR="00E00C28" w:rsidRPr="006D1EAD" w:rsidRDefault="00E00C28" w:rsidP="004E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фонд ( </w:t>
            </w:r>
            <w:proofErr w:type="spellStart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риволжский</w:t>
            </w:r>
            <w:proofErr w:type="spellEnd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5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3" w:type="dxa"/>
          </w:tcPr>
          <w:p w:rsidR="00E00C28" w:rsidRPr="006D1EAD" w:rsidRDefault="00E00C28" w:rsidP="004E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E00C28" w:rsidRPr="006D1EAD" w:rsidRDefault="00E00C28" w:rsidP="00CC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E00C28" w:rsidRPr="00E047B7" w:rsidTr="0019166F">
        <w:tc>
          <w:tcPr>
            <w:tcW w:w="675" w:type="dxa"/>
          </w:tcPr>
          <w:p w:rsidR="00E00C28" w:rsidRPr="006D1EAD" w:rsidRDefault="00E00C28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50" w:type="dxa"/>
          </w:tcPr>
          <w:p w:rsidR="00E00C28" w:rsidRPr="006D1EAD" w:rsidRDefault="00E00C28" w:rsidP="004E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фонд ( </w:t>
            </w:r>
            <w:proofErr w:type="spellStart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риволжский</w:t>
            </w:r>
            <w:proofErr w:type="spellEnd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5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3" w:type="dxa"/>
          </w:tcPr>
          <w:p w:rsidR="00E00C28" w:rsidRPr="006D1EAD" w:rsidRDefault="00E00C28" w:rsidP="004E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E00C28" w:rsidRPr="006D1EAD" w:rsidRDefault="00E00C28" w:rsidP="00CC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E00C28" w:rsidRPr="00E047B7" w:rsidTr="0019166F">
        <w:tc>
          <w:tcPr>
            <w:tcW w:w="675" w:type="dxa"/>
          </w:tcPr>
          <w:p w:rsidR="00E00C28" w:rsidRPr="006D1EAD" w:rsidRDefault="00E00C28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50" w:type="dxa"/>
          </w:tcPr>
          <w:p w:rsidR="00E00C28" w:rsidRPr="006D1EAD" w:rsidRDefault="00E00C28" w:rsidP="004E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фонд ( </w:t>
            </w:r>
            <w:proofErr w:type="spellStart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риволжский</w:t>
            </w:r>
            <w:proofErr w:type="spellEnd"/>
            <w:r w:rsidR="004E25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5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3" w:type="dxa"/>
          </w:tcPr>
          <w:p w:rsidR="00E00C28" w:rsidRPr="006D1EAD" w:rsidRDefault="00E00C28" w:rsidP="004E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00C28" w:rsidRPr="006D1EAD" w:rsidRDefault="00E00C28" w:rsidP="00CC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251,00</w:t>
            </w:r>
          </w:p>
        </w:tc>
      </w:tr>
      <w:tr w:rsidR="00E00C28" w:rsidRPr="00E047B7" w:rsidTr="0019166F">
        <w:tc>
          <w:tcPr>
            <w:tcW w:w="675" w:type="dxa"/>
          </w:tcPr>
          <w:p w:rsidR="00E00C28" w:rsidRPr="006D1EAD" w:rsidRDefault="00E00C28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50" w:type="dxa"/>
          </w:tcPr>
          <w:p w:rsidR="00E00C28" w:rsidRPr="006D1EAD" w:rsidRDefault="00E00C28" w:rsidP="004E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 xml:space="preserve">Магнитофон АМ </w:t>
            </w:r>
            <w:proofErr w:type="spellStart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Sony</w:t>
            </w:r>
            <w:proofErr w:type="spellEnd"/>
            <w:r w:rsidR="004E2529">
              <w:rPr>
                <w:rFonts w:ascii="Times New Roman" w:hAnsi="Times New Roman" w:cs="Times New Roman"/>
                <w:sz w:val="24"/>
                <w:szCs w:val="24"/>
              </w:rPr>
              <w:t xml:space="preserve"> CFD-S35 CP (Приволжская б-ка)</w:t>
            </w:r>
          </w:p>
        </w:tc>
        <w:tc>
          <w:tcPr>
            <w:tcW w:w="1713" w:type="dxa"/>
          </w:tcPr>
          <w:p w:rsidR="00E00C28" w:rsidRPr="006D1EAD" w:rsidRDefault="00E00C28" w:rsidP="004E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00C28" w:rsidRPr="006D1EAD" w:rsidRDefault="00E00C28" w:rsidP="00CC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3 290,00</w:t>
            </w:r>
          </w:p>
        </w:tc>
      </w:tr>
      <w:tr w:rsidR="00E00C28" w:rsidRPr="00E047B7" w:rsidTr="0019166F">
        <w:tc>
          <w:tcPr>
            <w:tcW w:w="675" w:type="dxa"/>
          </w:tcPr>
          <w:p w:rsidR="00E00C28" w:rsidRPr="006D1EAD" w:rsidRDefault="00E00C28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50" w:type="dxa"/>
          </w:tcPr>
          <w:p w:rsidR="00E00C28" w:rsidRPr="006D1EAD" w:rsidRDefault="00E00C28" w:rsidP="004E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proofErr w:type="spellStart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Xerox</w:t>
            </w:r>
            <w:proofErr w:type="spellEnd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Phaser</w:t>
            </w:r>
            <w:proofErr w:type="spellEnd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 xml:space="preserve"> 3020BI (Приволжская б-ка), </w:t>
            </w:r>
          </w:p>
        </w:tc>
        <w:tc>
          <w:tcPr>
            <w:tcW w:w="1713" w:type="dxa"/>
          </w:tcPr>
          <w:p w:rsidR="00E00C28" w:rsidRPr="006D1EAD" w:rsidRDefault="00E00C28" w:rsidP="004E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00C28" w:rsidRPr="006D1EAD" w:rsidRDefault="00E00C28" w:rsidP="00CC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6 150,00</w:t>
            </w:r>
          </w:p>
        </w:tc>
      </w:tr>
      <w:tr w:rsidR="00E00C28" w:rsidRPr="00E047B7" w:rsidTr="0019166F">
        <w:tc>
          <w:tcPr>
            <w:tcW w:w="675" w:type="dxa"/>
          </w:tcPr>
          <w:p w:rsidR="00E00C28" w:rsidRPr="006D1EAD" w:rsidRDefault="00E00C28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50" w:type="dxa"/>
          </w:tcPr>
          <w:p w:rsidR="00E00C28" w:rsidRPr="006D1EAD" w:rsidRDefault="00E00C28" w:rsidP="004E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r w:rsidR="004E2529" w:rsidRPr="004E25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E2529" w:rsidRPr="004E2529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proofErr w:type="spellEnd"/>
            <w:r w:rsidR="004E2529" w:rsidRPr="004E2529">
              <w:rPr>
                <w:rFonts w:ascii="Times New Roman" w:hAnsi="Times New Roman" w:cs="Times New Roman"/>
                <w:sz w:val="24"/>
                <w:szCs w:val="24"/>
              </w:rPr>
              <w:t xml:space="preserve">-ка </w:t>
            </w:r>
            <w:proofErr w:type="spellStart"/>
            <w:r w:rsidR="004E2529" w:rsidRPr="004E2529">
              <w:rPr>
                <w:rFonts w:ascii="Times New Roman" w:hAnsi="Times New Roman" w:cs="Times New Roman"/>
                <w:sz w:val="24"/>
                <w:szCs w:val="24"/>
              </w:rPr>
              <w:t>Приволж</w:t>
            </w:r>
            <w:proofErr w:type="spellEnd"/>
            <w:r w:rsidR="004E25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3" w:type="dxa"/>
          </w:tcPr>
          <w:p w:rsidR="00E00C28" w:rsidRPr="006D1EAD" w:rsidRDefault="004E2529" w:rsidP="001A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00C28" w:rsidRPr="006D1EAD" w:rsidRDefault="00E00C28" w:rsidP="00CC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21 539,52</w:t>
            </w:r>
          </w:p>
        </w:tc>
      </w:tr>
      <w:tr w:rsidR="00E00C28" w:rsidRPr="00E047B7" w:rsidTr="0019166F">
        <w:tc>
          <w:tcPr>
            <w:tcW w:w="675" w:type="dxa"/>
          </w:tcPr>
          <w:p w:rsidR="00E00C28" w:rsidRPr="006D1EAD" w:rsidRDefault="00E00C28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50" w:type="dxa"/>
          </w:tcPr>
          <w:p w:rsidR="00E00C28" w:rsidRPr="006D1EAD" w:rsidRDefault="00E00C28" w:rsidP="004E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Стеллаж под книги (</w:t>
            </w:r>
            <w:proofErr w:type="spellStart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proofErr w:type="spellEnd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 xml:space="preserve">-ка </w:t>
            </w:r>
            <w:proofErr w:type="spellStart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Приволж</w:t>
            </w:r>
            <w:proofErr w:type="spellEnd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3" w:type="dxa"/>
          </w:tcPr>
          <w:p w:rsidR="00E00C28" w:rsidRPr="006D1EAD" w:rsidRDefault="004E2529" w:rsidP="001A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00C28" w:rsidRPr="006D1EAD" w:rsidRDefault="00E00C28" w:rsidP="00CC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3 300,00</w:t>
            </w:r>
          </w:p>
        </w:tc>
      </w:tr>
      <w:tr w:rsidR="00E00C28" w:rsidRPr="00E047B7" w:rsidTr="0019166F">
        <w:tc>
          <w:tcPr>
            <w:tcW w:w="675" w:type="dxa"/>
          </w:tcPr>
          <w:p w:rsidR="00E00C28" w:rsidRPr="006D1EAD" w:rsidRDefault="00E00C28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50" w:type="dxa"/>
          </w:tcPr>
          <w:p w:rsidR="00E00C28" w:rsidRPr="006D1EAD" w:rsidRDefault="00E00C28" w:rsidP="004E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Стеллаж под книги (</w:t>
            </w:r>
            <w:proofErr w:type="spellStart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proofErr w:type="spellEnd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 xml:space="preserve">-ка </w:t>
            </w:r>
            <w:proofErr w:type="spellStart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Приволж</w:t>
            </w:r>
            <w:proofErr w:type="spellEnd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3" w:type="dxa"/>
          </w:tcPr>
          <w:p w:rsidR="00E00C28" w:rsidRPr="006D1EAD" w:rsidRDefault="004E2529" w:rsidP="001A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00C28" w:rsidRPr="006D1EAD" w:rsidRDefault="00E00C28" w:rsidP="00CC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3 300,00</w:t>
            </w:r>
          </w:p>
        </w:tc>
      </w:tr>
      <w:tr w:rsidR="00E00C28" w:rsidRPr="00E047B7" w:rsidTr="0019166F">
        <w:tc>
          <w:tcPr>
            <w:tcW w:w="675" w:type="dxa"/>
          </w:tcPr>
          <w:p w:rsidR="00E00C28" w:rsidRPr="006D1EAD" w:rsidRDefault="00E00C28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50" w:type="dxa"/>
          </w:tcPr>
          <w:p w:rsidR="00E00C28" w:rsidRPr="006D1EAD" w:rsidRDefault="00E00C28" w:rsidP="004E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Стеллаж под книги</w:t>
            </w:r>
            <w:proofErr w:type="gramStart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 xml:space="preserve"> (.</w:t>
            </w:r>
            <w:proofErr w:type="gramEnd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 xml:space="preserve">б-ка Приволжская) </w:t>
            </w:r>
          </w:p>
        </w:tc>
        <w:tc>
          <w:tcPr>
            <w:tcW w:w="1713" w:type="dxa"/>
          </w:tcPr>
          <w:p w:rsidR="00E00C28" w:rsidRPr="006D1EAD" w:rsidRDefault="004E2529" w:rsidP="001A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00C28" w:rsidRPr="006D1EAD" w:rsidRDefault="00E00C28" w:rsidP="00CC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3 100,00</w:t>
            </w:r>
          </w:p>
        </w:tc>
      </w:tr>
      <w:tr w:rsidR="00E00C28" w:rsidRPr="00E047B7" w:rsidTr="0019166F">
        <w:tc>
          <w:tcPr>
            <w:tcW w:w="675" w:type="dxa"/>
          </w:tcPr>
          <w:p w:rsidR="00E00C28" w:rsidRPr="006D1EAD" w:rsidRDefault="00E00C28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50" w:type="dxa"/>
          </w:tcPr>
          <w:p w:rsidR="00E00C28" w:rsidRPr="006D1EAD" w:rsidRDefault="00E00C28" w:rsidP="004E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Стеллаж под книги</w:t>
            </w:r>
            <w:proofErr w:type="gramStart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 xml:space="preserve"> (.</w:t>
            </w:r>
            <w:proofErr w:type="gramEnd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б-ка Приволжская</w:t>
            </w:r>
            <w:r w:rsidR="004E25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3" w:type="dxa"/>
          </w:tcPr>
          <w:p w:rsidR="00E00C28" w:rsidRPr="006D1EAD" w:rsidRDefault="004E2529" w:rsidP="001A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00C28" w:rsidRPr="006D1EAD" w:rsidRDefault="00E00C28" w:rsidP="00CC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3 100,00</w:t>
            </w:r>
          </w:p>
        </w:tc>
      </w:tr>
      <w:tr w:rsidR="00E00C28" w:rsidRPr="00E047B7" w:rsidTr="0019166F">
        <w:tc>
          <w:tcPr>
            <w:tcW w:w="675" w:type="dxa"/>
          </w:tcPr>
          <w:p w:rsidR="00E00C28" w:rsidRPr="006D1EAD" w:rsidRDefault="00E00C28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50" w:type="dxa"/>
          </w:tcPr>
          <w:p w:rsidR="00E00C28" w:rsidRPr="006D1EAD" w:rsidRDefault="00E00C28" w:rsidP="004E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Стеллаж под книги</w:t>
            </w:r>
            <w:proofErr w:type="gramStart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 xml:space="preserve"> (.</w:t>
            </w:r>
            <w:proofErr w:type="gramEnd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 xml:space="preserve">б-ка Приволжская) </w:t>
            </w:r>
          </w:p>
        </w:tc>
        <w:tc>
          <w:tcPr>
            <w:tcW w:w="1713" w:type="dxa"/>
          </w:tcPr>
          <w:p w:rsidR="00E00C28" w:rsidRPr="006D1EAD" w:rsidRDefault="004E2529" w:rsidP="001A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00C28" w:rsidRPr="006D1EAD" w:rsidRDefault="00E00C28" w:rsidP="00CC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3 100,00</w:t>
            </w:r>
          </w:p>
        </w:tc>
      </w:tr>
      <w:tr w:rsidR="00E00C28" w:rsidRPr="00E047B7" w:rsidTr="0019166F">
        <w:tc>
          <w:tcPr>
            <w:tcW w:w="675" w:type="dxa"/>
          </w:tcPr>
          <w:p w:rsidR="00E00C28" w:rsidRPr="006D1EAD" w:rsidRDefault="00E00C28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50" w:type="dxa"/>
          </w:tcPr>
          <w:p w:rsidR="00E00C28" w:rsidRPr="006D1EAD" w:rsidRDefault="00E00C28" w:rsidP="004E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Стеллаж под книги</w:t>
            </w:r>
            <w:proofErr w:type="gramStart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 xml:space="preserve"> (.</w:t>
            </w:r>
            <w:proofErr w:type="gramEnd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 xml:space="preserve">б-ка Приволжская) </w:t>
            </w:r>
          </w:p>
        </w:tc>
        <w:tc>
          <w:tcPr>
            <w:tcW w:w="1713" w:type="dxa"/>
          </w:tcPr>
          <w:p w:rsidR="00E00C28" w:rsidRPr="006D1EAD" w:rsidRDefault="004E2529" w:rsidP="001A3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00C28" w:rsidRPr="006D1EAD" w:rsidRDefault="00E00C28" w:rsidP="00CC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3 100,00</w:t>
            </w:r>
          </w:p>
        </w:tc>
      </w:tr>
      <w:tr w:rsidR="006D1EAD" w:rsidRPr="00E047B7" w:rsidTr="0019166F">
        <w:tc>
          <w:tcPr>
            <w:tcW w:w="675" w:type="dxa"/>
          </w:tcPr>
          <w:p w:rsidR="006D1EAD" w:rsidRPr="006D1EAD" w:rsidRDefault="006D1EAD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50" w:type="dxa"/>
          </w:tcPr>
          <w:p w:rsidR="006D1EAD" w:rsidRPr="006D1EAD" w:rsidRDefault="006D1EAD" w:rsidP="0079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Огнетушитель ОВП-8(библиотека) (00-000000000003010)</w:t>
            </w:r>
          </w:p>
        </w:tc>
        <w:tc>
          <w:tcPr>
            <w:tcW w:w="1713" w:type="dxa"/>
          </w:tcPr>
          <w:p w:rsidR="006D1EAD" w:rsidRPr="006D1EAD" w:rsidRDefault="006D1EAD" w:rsidP="000E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D1EAD" w:rsidRPr="006D1EAD" w:rsidRDefault="006D1EAD" w:rsidP="004C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6D1EAD" w:rsidRPr="00E047B7" w:rsidTr="0019166F">
        <w:tc>
          <w:tcPr>
            <w:tcW w:w="675" w:type="dxa"/>
          </w:tcPr>
          <w:p w:rsidR="006D1EAD" w:rsidRPr="006D1EAD" w:rsidRDefault="006D1EAD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50" w:type="dxa"/>
          </w:tcPr>
          <w:p w:rsidR="006D1EAD" w:rsidRPr="006D1EAD" w:rsidRDefault="006D1EAD" w:rsidP="0079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 xml:space="preserve">Антенна </w:t>
            </w:r>
            <w:proofErr w:type="spellStart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ремо</w:t>
            </w:r>
            <w:proofErr w:type="spellEnd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connect</w:t>
            </w:r>
            <w:proofErr w:type="spellEnd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steet</w:t>
            </w:r>
            <w:proofErr w:type="spellEnd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 xml:space="preserve"> 3g\ 4g </w:t>
            </w:r>
            <w:proofErr w:type="spellStart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universal</w:t>
            </w:r>
            <w:proofErr w:type="spellEnd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 xml:space="preserve"> (для приволжской б-ки) (00-000000000001655)</w:t>
            </w:r>
          </w:p>
        </w:tc>
        <w:tc>
          <w:tcPr>
            <w:tcW w:w="1713" w:type="dxa"/>
          </w:tcPr>
          <w:p w:rsidR="006D1EAD" w:rsidRPr="006D1EAD" w:rsidRDefault="006D1EAD" w:rsidP="000E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D1EAD" w:rsidRPr="006D1EAD" w:rsidRDefault="006D1EAD" w:rsidP="004C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6D1EAD" w:rsidRPr="00E047B7" w:rsidTr="0019166F">
        <w:tc>
          <w:tcPr>
            <w:tcW w:w="675" w:type="dxa"/>
          </w:tcPr>
          <w:p w:rsidR="006D1EAD" w:rsidRPr="006D1EAD" w:rsidRDefault="006D1EAD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50" w:type="dxa"/>
          </w:tcPr>
          <w:p w:rsidR="006D1EAD" w:rsidRPr="006D1EAD" w:rsidRDefault="006D1EAD" w:rsidP="0079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 xml:space="preserve">Модем Е3370 </w:t>
            </w:r>
            <w:proofErr w:type="spellStart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  <w:proofErr w:type="spellEnd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 xml:space="preserve"> (для Приволжской б-ки) (00-000000000001656)</w:t>
            </w:r>
          </w:p>
        </w:tc>
        <w:tc>
          <w:tcPr>
            <w:tcW w:w="1713" w:type="dxa"/>
          </w:tcPr>
          <w:p w:rsidR="006D1EAD" w:rsidRPr="006D1EAD" w:rsidRDefault="006D1EAD" w:rsidP="000E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D1EAD" w:rsidRPr="006D1EAD" w:rsidRDefault="006D1EAD" w:rsidP="004C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6D1EAD" w:rsidRPr="00E047B7" w:rsidTr="0019166F">
        <w:tc>
          <w:tcPr>
            <w:tcW w:w="675" w:type="dxa"/>
          </w:tcPr>
          <w:p w:rsidR="006D1EAD" w:rsidRPr="006D1EAD" w:rsidRDefault="006D1EAD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50" w:type="dxa"/>
          </w:tcPr>
          <w:p w:rsidR="006D1EAD" w:rsidRPr="006D1EAD" w:rsidRDefault="006D1EAD" w:rsidP="0079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Накопитель (</w:t>
            </w:r>
            <w:proofErr w:type="gramStart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Приволжская</w:t>
            </w:r>
            <w:proofErr w:type="gramEnd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 xml:space="preserve"> б/б) (00-000000000001657)</w:t>
            </w:r>
          </w:p>
        </w:tc>
        <w:tc>
          <w:tcPr>
            <w:tcW w:w="1713" w:type="dxa"/>
          </w:tcPr>
          <w:p w:rsidR="006D1EAD" w:rsidRPr="006D1EAD" w:rsidRDefault="006D1EAD" w:rsidP="000E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D1EAD" w:rsidRPr="006D1EAD" w:rsidRDefault="006D1EAD" w:rsidP="004C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440,00</w:t>
            </w:r>
          </w:p>
        </w:tc>
      </w:tr>
      <w:tr w:rsidR="006D1EAD" w:rsidRPr="00E047B7" w:rsidTr="0019166F">
        <w:tc>
          <w:tcPr>
            <w:tcW w:w="675" w:type="dxa"/>
          </w:tcPr>
          <w:p w:rsidR="006D1EAD" w:rsidRPr="006D1EAD" w:rsidRDefault="006D1EAD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50" w:type="dxa"/>
          </w:tcPr>
          <w:p w:rsidR="006D1EAD" w:rsidRPr="006D1EAD" w:rsidRDefault="006D1EAD" w:rsidP="0079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 xml:space="preserve">Роутер </w:t>
            </w:r>
            <w:proofErr w:type="spellStart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Zyxel</w:t>
            </w:r>
            <w:proofErr w:type="spellEnd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Keenetic</w:t>
            </w:r>
            <w:proofErr w:type="spellEnd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 xml:space="preserve"> 4G (для </w:t>
            </w:r>
            <w:proofErr w:type="gramStart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Приволжской</w:t>
            </w:r>
            <w:proofErr w:type="gramEnd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 xml:space="preserve"> б/б) (00-000000000001654)</w:t>
            </w:r>
          </w:p>
        </w:tc>
        <w:tc>
          <w:tcPr>
            <w:tcW w:w="1713" w:type="dxa"/>
          </w:tcPr>
          <w:p w:rsidR="006D1EAD" w:rsidRPr="006D1EAD" w:rsidRDefault="006D1EAD" w:rsidP="000E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D1EAD" w:rsidRPr="006D1EAD" w:rsidRDefault="006D1EAD" w:rsidP="004C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2 950,00</w:t>
            </w:r>
          </w:p>
        </w:tc>
      </w:tr>
      <w:tr w:rsidR="006D1EAD" w:rsidRPr="00E047B7" w:rsidTr="0019166F">
        <w:tc>
          <w:tcPr>
            <w:tcW w:w="675" w:type="dxa"/>
          </w:tcPr>
          <w:p w:rsidR="006D1EAD" w:rsidRPr="006D1EAD" w:rsidRDefault="006D1EAD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50" w:type="dxa"/>
          </w:tcPr>
          <w:p w:rsidR="006D1EAD" w:rsidRPr="006D1EAD" w:rsidRDefault="006D1EAD" w:rsidP="0079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 xml:space="preserve">Радиатор </w:t>
            </w:r>
            <w:proofErr w:type="spellStart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масленный</w:t>
            </w:r>
            <w:proofErr w:type="spellEnd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Приволжская</w:t>
            </w:r>
            <w:proofErr w:type="gramEnd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 xml:space="preserve"> б/б) (00-000000000001658)</w:t>
            </w:r>
          </w:p>
        </w:tc>
        <w:tc>
          <w:tcPr>
            <w:tcW w:w="1713" w:type="dxa"/>
          </w:tcPr>
          <w:p w:rsidR="006D1EAD" w:rsidRPr="006D1EAD" w:rsidRDefault="006D1EAD" w:rsidP="000E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D1EAD" w:rsidRPr="006D1EAD" w:rsidRDefault="006D1EAD" w:rsidP="004C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2 989,00</w:t>
            </w:r>
          </w:p>
        </w:tc>
      </w:tr>
      <w:tr w:rsidR="006D1EAD" w:rsidRPr="00E047B7" w:rsidTr="0019166F">
        <w:tc>
          <w:tcPr>
            <w:tcW w:w="675" w:type="dxa"/>
          </w:tcPr>
          <w:p w:rsidR="006D1EAD" w:rsidRPr="006D1EAD" w:rsidRDefault="006D1EAD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50" w:type="dxa"/>
          </w:tcPr>
          <w:p w:rsidR="006D1EAD" w:rsidRPr="006D1EAD" w:rsidRDefault="006D1EAD" w:rsidP="0079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Светильник (для библиотеки</w:t>
            </w:r>
            <w:proofErr w:type="gramStart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риволжская (00-000000000001279)</w:t>
            </w:r>
          </w:p>
        </w:tc>
        <w:tc>
          <w:tcPr>
            <w:tcW w:w="1713" w:type="dxa"/>
          </w:tcPr>
          <w:p w:rsidR="006D1EAD" w:rsidRPr="006D1EAD" w:rsidRDefault="006D1EAD" w:rsidP="000E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D1EAD" w:rsidRPr="006D1EAD" w:rsidRDefault="006D1EAD" w:rsidP="004C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6D1EAD" w:rsidRPr="00E047B7" w:rsidTr="0019166F">
        <w:tc>
          <w:tcPr>
            <w:tcW w:w="675" w:type="dxa"/>
          </w:tcPr>
          <w:p w:rsidR="006D1EAD" w:rsidRPr="006D1EAD" w:rsidRDefault="006D1EAD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50" w:type="dxa"/>
          </w:tcPr>
          <w:p w:rsidR="006D1EAD" w:rsidRPr="006D1EAD" w:rsidRDefault="006D1EAD" w:rsidP="0079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Светильник настольный ЭРА N-105 синий, цоколь Е27 (Приволжская б-ка) (00-</w:t>
            </w:r>
            <w:r w:rsidRPr="006D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01659)</w:t>
            </w:r>
          </w:p>
        </w:tc>
        <w:tc>
          <w:tcPr>
            <w:tcW w:w="1713" w:type="dxa"/>
          </w:tcPr>
          <w:p w:rsidR="006D1EAD" w:rsidRPr="006D1EAD" w:rsidRDefault="006D1EAD" w:rsidP="000E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6D1EAD" w:rsidRPr="006D1EAD" w:rsidRDefault="006D1EAD" w:rsidP="004C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638,34</w:t>
            </w:r>
          </w:p>
        </w:tc>
      </w:tr>
      <w:tr w:rsidR="006D1EAD" w:rsidRPr="00E047B7" w:rsidTr="0019166F">
        <w:tc>
          <w:tcPr>
            <w:tcW w:w="675" w:type="dxa"/>
          </w:tcPr>
          <w:p w:rsidR="006D1EAD" w:rsidRPr="006D1EAD" w:rsidRDefault="006D1EAD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950" w:type="dxa"/>
          </w:tcPr>
          <w:p w:rsidR="006D1EAD" w:rsidRPr="006D1EAD" w:rsidRDefault="006D1EAD" w:rsidP="0079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Стеллаж для книг (Приволжская библиотека) (00-000000000001217)</w:t>
            </w:r>
          </w:p>
        </w:tc>
        <w:tc>
          <w:tcPr>
            <w:tcW w:w="1713" w:type="dxa"/>
          </w:tcPr>
          <w:p w:rsidR="006D1EAD" w:rsidRPr="006D1EAD" w:rsidRDefault="006D1EAD" w:rsidP="000E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D1EAD" w:rsidRPr="006D1EAD" w:rsidRDefault="006D1EAD" w:rsidP="004C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2 880,00</w:t>
            </w:r>
          </w:p>
        </w:tc>
      </w:tr>
      <w:tr w:rsidR="006D1EAD" w:rsidRPr="00E047B7" w:rsidTr="0019166F">
        <w:tc>
          <w:tcPr>
            <w:tcW w:w="675" w:type="dxa"/>
          </w:tcPr>
          <w:p w:rsidR="006D1EAD" w:rsidRPr="006D1EAD" w:rsidRDefault="006D1EAD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50" w:type="dxa"/>
          </w:tcPr>
          <w:p w:rsidR="006D1EAD" w:rsidRPr="006D1EAD" w:rsidRDefault="006D1EAD" w:rsidP="0079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Стеллаж для книг (Приволжская библиотека) (00-000000000001218)</w:t>
            </w:r>
          </w:p>
        </w:tc>
        <w:tc>
          <w:tcPr>
            <w:tcW w:w="1713" w:type="dxa"/>
          </w:tcPr>
          <w:p w:rsidR="006D1EAD" w:rsidRPr="006D1EAD" w:rsidRDefault="006D1EAD" w:rsidP="000E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D1EAD" w:rsidRPr="006D1EAD" w:rsidRDefault="006D1EAD" w:rsidP="004C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2 880,00</w:t>
            </w:r>
          </w:p>
        </w:tc>
      </w:tr>
      <w:tr w:rsidR="006D1EAD" w:rsidRPr="00E047B7" w:rsidTr="0019166F">
        <w:tc>
          <w:tcPr>
            <w:tcW w:w="675" w:type="dxa"/>
          </w:tcPr>
          <w:p w:rsidR="006D1EAD" w:rsidRPr="006D1EAD" w:rsidRDefault="006D1EAD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50" w:type="dxa"/>
          </w:tcPr>
          <w:p w:rsidR="006D1EAD" w:rsidRPr="006D1EAD" w:rsidRDefault="006D1EAD" w:rsidP="0079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Стеллаж для книг (Приволжская библиотека) (00-000000000001219)</w:t>
            </w:r>
          </w:p>
        </w:tc>
        <w:tc>
          <w:tcPr>
            <w:tcW w:w="1713" w:type="dxa"/>
          </w:tcPr>
          <w:p w:rsidR="006D1EAD" w:rsidRPr="006D1EAD" w:rsidRDefault="006D1EAD" w:rsidP="000E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D1EAD" w:rsidRPr="006D1EAD" w:rsidRDefault="006D1EAD" w:rsidP="004C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2 880,00</w:t>
            </w:r>
          </w:p>
        </w:tc>
      </w:tr>
      <w:tr w:rsidR="006D1EAD" w:rsidRPr="00E047B7" w:rsidTr="0019166F">
        <w:tc>
          <w:tcPr>
            <w:tcW w:w="675" w:type="dxa"/>
          </w:tcPr>
          <w:p w:rsidR="006D1EAD" w:rsidRPr="00656EDE" w:rsidRDefault="006D1EAD" w:rsidP="00A701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4950" w:type="dxa"/>
          </w:tcPr>
          <w:p w:rsidR="006D1EAD" w:rsidRPr="00656EDE" w:rsidRDefault="00656EDE" w:rsidP="007909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нетушитель ОУ 2</w:t>
            </w:r>
          </w:p>
        </w:tc>
        <w:tc>
          <w:tcPr>
            <w:tcW w:w="1713" w:type="dxa"/>
          </w:tcPr>
          <w:p w:rsidR="006D1EAD" w:rsidRPr="00656EDE" w:rsidRDefault="00656EDE" w:rsidP="000E51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D1EAD" w:rsidRPr="00656EDE" w:rsidRDefault="00656EDE" w:rsidP="004C3D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00,00</w:t>
            </w:r>
          </w:p>
        </w:tc>
      </w:tr>
      <w:tr w:rsidR="00012DF3" w:rsidRPr="00E047B7" w:rsidTr="0019166F">
        <w:tc>
          <w:tcPr>
            <w:tcW w:w="675" w:type="dxa"/>
          </w:tcPr>
          <w:p w:rsidR="00012DF3" w:rsidRPr="006D1EAD" w:rsidRDefault="00012DF3" w:rsidP="00012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0" w:type="dxa"/>
          </w:tcPr>
          <w:p w:rsidR="00012DF3" w:rsidRPr="006D1EAD" w:rsidRDefault="00012DF3" w:rsidP="0079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Фасадная вывеска "Приволжская сельская библиотека" (00-000000000001664)</w:t>
            </w:r>
          </w:p>
        </w:tc>
        <w:tc>
          <w:tcPr>
            <w:tcW w:w="1713" w:type="dxa"/>
          </w:tcPr>
          <w:p w:rsidR="00012DF3" w:rsidRPr="006D1EAD" w:rsidRDefault="00012DF3" w:rsidP="000E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12DF3" w:rsidRPr="006D1EAD" w:rsidRDefault="00012DF3" w:rsidP="004C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012DF3" w:rsidRPr="00E047B7" w:rsidTr="0019166F">
        <w:tc>
          <w:tcPr>
            <w:tcW w:w="675" w:type="dxa"/>
          </w:tcPr>
          <w:p w:rsidR="00012DF3" w:rsidRPr="006D1EAD" w:rsidRDefault="00012DF3" w:rsidP="00012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0" w:type="dxa"/>
          </w:tcPr>
          <w:p w:rsidR="00012DF3" w:rsidRPr="006D1EAD" w:rsidRDefault="00012DF3" w:rsidP="0079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Чайник (б-ка п. Приволжский) (00-000000000001665)</w:t>
            </w:r>
          </w:p>
        </w:tc>
        <w:tc>
          <w:tcPr>
            <w:tcW w:w="1713" w:type="dxa"/>
          </w:tcPr>
          <w:p w:rsidR="00012DF3" w:rsidRPr="006D1EAD" w:rsidRDefault="00012DF3" w:rsidP="000E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12DF3" w:rsidRPr="006D1EAD" w:rsidRDefault="00012DF3" w:rsidP="004C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1 150,00</w:t>
            </w:r>
          </w:p>
        </w:tc>
      </w:tr>
      <w:tr w:rsidR="00012DF3" w:rsidRPr="00E047B7" w:rsidTr="0019166F">
        <w:tc>
          <w:tcPr>
            <w:tcW w:w="675" w:type="dxa"/>
          </w:tcPr>
          <w:p w:rsidR="00012DF3" w:rsidRPr="006D1EAD" w:rsidRDefault="00012DF3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50" w:type="dxa"/>
          </w:tcPr>
          <w:p w:rsidR="00012DF3" w:rsidRPr="006D1EAD" w:rsidRDefault="00012DF3" w:rsidP="0079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713" w:type="dxa"/>
          </w:tcPr>
          <w:p w:rsidR="00012DF3" w:rsidRPr="006D1EAD" w:rsidRDefault="00012DF3" w:rsidP="000E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12DF3" w:rsidRPr="006D1EAD" w:rsidRDefault="00012DF3" w:rsidP="004C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AD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012DF3" w:rsidRPr="00E047B7" w:rsidTr="0019166F">
        <w:tc>
          <w:tcPr>
            <w:tcW w:w="675" w:type="dxa"/>
          </w:tcPr>
          <w:p w:rsidR="00012DF3" w:rsidRPr="006D1EAD" w:rsidRDefault="00012DF3" w:rsidP="00012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0" w:type="dxa"/>
          </w:tcPr>
          <w:p w:rsidR="00012DF3" w:rsidRPr="006D1EAD" w:rsidRDefault="00012DF3" w:rsidP="0079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F3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  <w:proofErr w:type="spellStart"/>
            <w:r w:rsidRPr="004C0DF3">
              <w:rPr>
                <w:rFonts w:ascii="Times New Roman" w:hAnsi="Times New Roman" w:cs="Times New Roman"/>
                <w:sz w:val="24"/>
                <w:szCs w:val="24"/>
              </w:rPr>
              <w:t>Shivaki</w:t>
            </w:r>
            <w:proofErr w:type="spellEnd"/>
            <w:r w:rsidRPr="004C0D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ка)</w:t>
            </w:r>
          </w:p>
        </w:tc>
        <w:tc>
          <w:tcPr>
            <w:tcW w:w="1713" w:type="dxa"/>
          </w:tcPr>
          <w:p w:rsidR="00012DF3" w:rsidRPr="006D1EAD" w:rsidRDefault="00012DF3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12DF3" w:rsidRPr="006D1EAD" w:rsidRDefault="00012DF3" w:rsidP="004C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6 110,92</w:t>
            </w:r>
          </w:p>
        </w:tc>
      </w:tr>
      <w:tr w:rsidR="00012DF3" w:rsidRPr="00E047B7" w:rsidTr="0019166F">
        <w:tc>
          <w:tcPr>
            <w:tcW w:w="675" w:type="dxa"/>
          </w:tcPr>
          <w:p w:rsidR="00012DF3" w:rsidRPr="006D1EAD" w:rsidRDefault="00012DF3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50" w:type="dxa"/>
          </w:tcPr>
          <w:p w:rsidR="00012DF3" w:rsidRPr="006D1EAD" w:rsidRDefault="00012DF3" w:rsidP="0079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F3">
              <w:rPr>
                <w:rFonts w:ascii="Times New Roman" w:hAnsi="Times New Roman" w:cs="Times New Roman"/>
                <w:sz w:val="24"/>
                <w:szCs w:val="24"/>
              </w:rPr>
              <w:t>Библиотечный фонд (Малые С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3" w:type="dxa"/>
          </w:tcPr>
          <w:p w:rsidR="00012DF3" w:rsidRPr="006D1EAD" w:rsidRDefault="00012DF3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12DF3" w:rsidRPr="006D1EAD" w:rsidRDefault="00012DF3" w:rsidP="004C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012DF3" w:rsidRPr="00E047B7" w:rsidTr="0019166F">
        <w:tc>
          <w:tcPr>
            <w:tcW w:w="675" w:type="dxa"/>
          </w:tcPr>
          <w:p w:rsidR="00012DF3" w:rsidRPr="004C0DF3" w:rsidRDefault="00012DF3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50" w:type="dxa"/>
          </w:tcPr>
          <w:p w:rsidR="00012DF3" w:rsidRPr="004C0DF3" w:rsidRDefault="00012DF3" w:rsidP="00BE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F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фонд (Малые Соли) </w:t>
            </w:r>
          </w:p>
        </w:tc>
        <w:tc>
          <w:tcPr>
            <w:tcW w:w="1713" w:type="dxa"/>
          </w:tcPr>
          <w:p w:rsidR="00012DF3" w:rsidRPr="00332182" w:rsidRDefault="00012DF3" w:rsidP="00BE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12DF3" w:rsidRPr="00332182" w:rsidRDefault="00012DF3" w:rsidP="00F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012DF3" w:rsidRPr="00E047B7" w:rsidTr="0019166F">
        <w:tc>
          <w:tcPr>
            <w:tcW w:w="675" w:type="dxa"/>
          </w:tcPr>
          <w:p w:rsidR="00012DF3" w:rsidRPr="004C0DF3" w:rsidRDefault="00012DF3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50" w:type="dxa"/>
          </w:tcPr>
          <w:p w:rsidR="00012DF3" w:rsidRPr="004C0DF3" w:rsidRDefault="00012DF3" w:rsidP="00BE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F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фонд (Малые Соли) </w:t>
            </w:r>
          </w:p>
        </w:tc>
        <w:tc>
          <w:tcPr>
            <w:tcW w:w="1713" w:type="dxa"/>
          </w:tcPr>
          <w:p w:rsidR="00012DF3" w:rsidRPr="00332182" w:rsidRDefault="00012DF3" w:rsidP="0033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</w:tcPr>
          <w:p w:rsidR="00012DF3" w:rsidRPr="00332182" w:rsidRDefault="00012DF3" w:rsidP="00F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012DF3" w:rsidRPr="00E047B7" w:rsidTr="0019166F">
        <w:tc>
          <w:tcPr>
            <w:tcW w:w="675" w:type="dxa"/>
          </w:tcPr>
          <w:p w:rsidR="00012DF3" w:rsidRPr="004C0DF3" w:rsidRDefault="00012DF3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0" w:type="dxa"/>
          </w:tcPr>
          <w:p w:rsidR="00012DF3" w:rsidRPr="004C0DF3" w:rsidRDefault="00012DF3" w:rsidP="00BE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двойно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13" w:type="dxa"/>
          </w:tcPr>
          <w:p w:rsidR="00012DF3" w:rsidRPr="00332182" w:rsidRDefault="00012DF3" w:rsidP="0033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12DF3" w:rsidRPr="00332182" w:rsidRDefault="00012DF3" w:rsidP="00F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4 100,00</w:t>
            </w:r>
          </w:p>
        </w:tc>
      </w:tr>
      <w:tr w:rsidR="00012DF3" w:rsidRPr="00E047B7" w:rsidTr="0019166F">
        <w:tc>
          <w:tcPr>
            <w:tcW w:w="675" w:type="dxa"/>
          </w:tcPr>
          <w:p w:rsidR="00012DF3" w:rsidRPr="004C0DF3" w:rsidRDefault="00012DF3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50" w:type="dxa"/>
          </w:tcPr>
          <w:p w:rsidR="00012DF3" w:rsidRPr="004C0DF3" w:rsidRDefault="00012DF3" w:rsidP="00BE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двойно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13" w:type="dxa"/>
          </w:tcPr>
          <w:p w:rsidR="00012DF3" w:rsidRPr="00332182" w:rsidRDefault="00012DF3" w:rsidP="0033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12DF3" w:rsidRPr="00332182" w:rsidRDefault="00012DF3" w:rsidP="00F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4 100,00</w:t>
            </w:r>
          </w:p>
        </w:tc>
      </w:tr>
      <w:tr w:rsidR="00012DF3" w:rsidRPr="00E047B7" w:rsidTr="0019166F">
        <w:tc>
          <w:tcPr>
            <w:tcW w:w="675" w:type="dxa"/>
          </w:tcPr>
          <w:p w:rsidR="00012DF3" w:rsidRPr="004C0DF3" w:rsidRDefault="00012DF3" w:rsidP="00E9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50" w:type="dxa"/>
          </w:tcPr>
          <w:p w:rsidR="00012DF3" w:rsidRPr="004C0DF3" w:rsidRDefault="00012DF3" w:rsidP="00BE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F3">
              <w:rPr>
                <w:rFonts w:ascii="Times New Roman" w:hAnsi="Times New Roman" w:cs="Times New Roman"/>
                <w:sz w:val="24"/>
                <w:szCs w:val="24"/>
              </w:rPr>
              <w:t>Стеллаж двойной (</w:t>
            </w:r>
            <w:proofErr w:type="gramStart"/>
            <w:r w:rsidRPr="004C0D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C0DF3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4C0DF3"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  <w:r w:rsidRPr="004C0DF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13" w:type="dxa"/>
          </w:tcPr>
          <w:p w:rsidR="00012DF3" w:rsidRPr="00332182" w:rsidRDefault="00012DF3" w:rsidP="0033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12DF3" w:rsidRPr="00332182" w:rsidRDefault="00012DF3" w:rsidP="00F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4 100,00</w:t>
            </w:r>
          </w:p>
        </w:tc>
      </w:tr>
      <w:tr w:rsidR="00012DF3" w:rsidRPr="00E047B7" w:rsidTr="0019166F">
        <w:tc>
          <w:tcPr>
            <w:tcW w:w="675" w:type="dxa"/>
          </w:tcPr>
          <w:p w:rsidR="00012DF3" w:rsidRPr="004C0DF3" w:rsidRDefault="00012DF3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50" w:type="dxa"/>
          </w:tcPr>
          <w:p w:rsidR="00012DF3" w:rsidRPr="004C0DF3" w:rsidRDefault="00012DF3" w:rsidP="00BE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F3">
              <w:rPr>
                <w:rFonts w:ascii="Times New Roman" w:hAnsi="Times New Roman" w:cs="Times New Roman"/>
                <w:sz w:val="24"/>
                <w:szCs w:val="24"/>
              </w:rPr>
              <w:t>Стеллаж двойной (</w:t>
            </w:r>
            <w:proofErr w:type="gramStart"/>
            <w:r w:rsidRPr="004C0D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C0DF3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4C0DF3"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  <w:r w:rsidRPr="004C0DF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13" w:type="dxa"/>
          </w:tcPr>
          <w:p w:rsidR="00012DF3" w:rsidRPr="00332182" w:rsidRDefault="00012DF3" w:rsidP="0033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12DF3" w:rsidRPr="00332182" w:rsidRDefault="00012DF3" w:rsidP="00F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4 100,00</w:t>
            </w:r>
          </w:p>
        </w:tc>
      </w:tr>
      <w:tr w:rsidR="00012DF3" w:rsidRPr="00E047B7" w:rsidTr="0019166F">
        <w:tc>
          <w:tcPr>
            <w:tcW w:w="675" w:type="dxa"/>
          </w:tcPr>
          <w:p w:rsidR="00012DF3" w:rsidRPr="004C0DF3" w:rsidRDefault="00012DF3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50" w:type="dxa"/>
          </w:tcPr>
          <w:p w:rsidR="00012DF3" w:rsidRPr="004C0DF3" w:rsidRDefault="00012DF3" w:rsidP="00BE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F3">
              <w:rPr>
                <w:rFonts w:ascii="Times New Roman" w:hAnsi="Times New Roman" w:cs="Times New Roman"/>
                <w:sz w:val="24"/>
                <w:szCs w:val="24"/>
              </w:rPr>
              <w:t>Стеллаж двойной (</w:t>
            </w:r>
            <w:proofErr w:type="gramStart"/>
            <w:r w:rsidRPr="004C0D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C0DF3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4C0DF3"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  <w:r w:rsidRPr="004C0DF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13" w:type="dxa"/>
          </w:tcPr>
          <w:p w:rsidR="00012DF3" w:rsidRPr="00332182" w:rsidRDefault="00012DF3" w:rsidP="0033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12DF3" w:rsidRPr="00332182" w:rsidRDefault="00012DF3" w:rsidP="00F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4 100,00</w:t>
            </w:r>
          </w:p>
        </w:tc>
      </w:tr>
      <w:tr w:rsidR="00012DF3" w:rsidRPr="00E047B7" w:rsidTr="0019166F">
        <w:tc>
          <w:tcPr>
            <w:tcW w:w="675" w:type="dxa"/>
          </w:tcPr>
          <w:p w:rsidR="00012DF3" w:rsidRPr="004C0DF3" w:rsidRDefault="00012DF3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50" w:type="dxa"/>
          </w:tcPr>
          <w:p w:rsidR="00012DF3" w:rsidRPr="004C0DF3" w:rsidRDefault="00012DF3" w:rsidP="00BE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F3">
              <w:rPr>
                <w:rFonts w:ascii="Times New Roman" w:hAnsi="Times New Roman" w:cs="Times New Roman"/>
                <w:sz w:val="24"/>
                <w:szCs w:val="24"/>
              </w:rPr>
              <w:t>Стеллаж двойной (</w:t>
            </w:r>
            <w:proofErr w:type="gramStart"/>
            <w:r w:rsidRPr="004C0D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C0DF3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4C0DF3"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  <w:r w:rsidRPr="004C0DF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13" w:type="dxa"/>
          </w:tcPr>
          <w:p w:rsidR="00012DF3" w:rsidRPr="00332182" w:rsidRDefault="00012DF3" w:rsidP="0033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12DF3" w:rsidRPr="00332182" w:rsidRDefault="00012DF3" w:rsidP="00F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4 100,00</w:t>
            </w:r>
          </w:p>
        </w:tc>
      </w:tr>
      <w:tr w:rsidR="00012DF3" w:rsidRPr="00E047B7" w:rsidTr="0019166F">
        <w:tc>
          <w:tcPr>
            <w:tcW w:w="675" w:type="dxa"/>
          </w:tcPr>
          <w:p w:rsidR="00012DF3" w:rsidRPr="004C0DF3" w:rsidRDefault="00012DF3" w:rsidP="00012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0" w:type="dxa"/>
          </w:tcPr>
          <w:p w:rsidR="00012DF3" w:rsidRPr="004C0DF3" w:rsidRDefault="00012DF3" w:rsidP="00BE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двойно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13" w:type="dxa"/>
          </w:tcPr>
          <w:p w:rsidR="00012DF3" w:rsidRPr="00332182" w:rsidRDefault="00012DF3" w:rsidP="0033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12DF3" w:rsidRPr="00332182" w:rsidRDefault="00012DF3" w:rsidP="00F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4 100,00</w:t>
            </w:r>
          </w:p>
        </w:tc>
      </w:tr>
      <w:tr w:rsidR="00012DF3" w:rsidRPr="00E047B7" w:rsidTr="0019166F">
        <w:tc>
          <w:tcPr>
            <w:tcW w:w="675" w:type="dxa"/>
          </w:tcPr>
          <w:p w:rsidR="00012DF3" w:rsidRPr="004C0DF3" w:rsidRDefault="00012DF3" w:rsidP="00012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50" w:type="dxa"/>
          </w:tcPr>
          <w:p w:rsidR="00012DF3" w:rsidRPr="004C0DF3" w:rsidRDefault="00012DF3" w:rsidP="00BE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F3">
              <w:rPr>
                <w:rFonts w:ascii="Times New Roman" w:hAnsi="Times New Roman" w:cs="Times New Roman"/>
                <w:sz w:val="24"/>
                <w:szCs w:val="24"/>
              </w:rPr>
              <w:t>Стеллаж двойной (</w:t>
            </w:r>
            <w:proofErr w:type="gramStart"/>
            <w:r w:rsidRPr="004C0D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C0DF3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4C0DF3"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  <w:r w:rsidRPr="004C0DF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13" w:type="dxa"/>
          </w:tcPr>
          <w:p w:rsidR="00012DF3" w:rsidRPr="00332182" w:rsidRDefault="00012DF3" w:rsidP="0033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12DF3" w:rsidRPr="00332182" w:rsidRDefault="00012DF3" w:rsidP="00F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4 100,00</w:t>
            </w:r>
          </w:p>
        </w:tc>
      </w:tr>
      <w:tr w:rsidR="00012DF3" w:rsidRPr="00E047B7" w:rsidTr="0019166F">
        <w:tc>
          <w:tcPr>
            <w:tcW w:w="675" w:type="dxa"/>
          </w:tcPr>
          <w:p w:rsidR="00012DF3" w:rsidRPr="004C0DF3" w:rsidRDefault="00012DF3" w:rsidP="00E9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50" w:type="dxa"/>
          </w:tcPr>
          <w:p w:rsidR="00012DF3" w:rsidRPr="004C0DF3" w:rsidRDefault="00012DF3" w:rsidP="00BE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F3">
              <w:rPr>
                <w:rFonts w:ascii="Times New Roman" w:hAnsi="Times New Roman" w:cs="Times New Roman"/>
                <w:sz w:val="24"/>
                <w:szCs w:val="24"/>
              </w:rPr>
              <w:t>Стеллаж одинарный (большой) (</w:t>
            </w:r>
            <w:proofErr w:type="gramStart"/>
            <w:r w:rsidRPr="004C0D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C0DF3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4C0DF3"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  <w:r w:rsidRPr="004C0DF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13" w:type="dxa"/>
          </w:tcPr>
          <w:p w:rsidR="00012DF3" w:rsidRPr="00332182" w:rsidRDefault="00012DF3" w:rsidP="0033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12DF3" w:rsidRPr="00332182" w:rsidRDefault="00012DF3" w:rsidP="00F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3 400,00</w:t>
            </w:r>
          </w:p>
        </w:tc>
      </w:tr>
      <w:tr w:rsidR="00012DF3" w:rsidRPr="00E047B7" w:rsidTr="0019166F">
        <w:tc>
          <w:tcPr>
            <w:tcW w:w="675" w:type="dxa"/>
          </w:tcPr>
          <w:p w:rsidR="00012DF3" w:rsidRPr="004C0DF3" w:rsidRDefault="00012DF3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50" w:type="dxa"/>
          </w:tcPr>
          <w:p w:rsidR="00012DF3" w:rsidRPr="004C0DF3" w:rsidRDefault="00012DF3" w:rsidP="00BE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F3">
              <w:rPr>
                <w:rFonts w:ascii="Times New Roman" w:hAnsi="Times New Roman" w:cs="Times New Roman"/>
                <w:sz w:val="24"/>
                <w:szCs w:val="24"/>
              </w:rPr>
              <w:t>Стеллаж одинарный (большой) (</w:t>
            </w:r>
            <w:proofErr w:type="gramStart"/>
            <w:r w:rsidRPr="004C0D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C0DF3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4C0DF3"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  <w:r w:rsidRPr="004C0DF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13" w:type="dxa"/>
          </w:tcPr>
          <w:p w:rsidR="00012DF3" w:rsidRPr="00332182" w:rsidRDefault="00012DF3" w:rsidP="0033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12DF3" w:rsidRPr="00332182" w:rsidRDefault="00012DF3" w:rsidP="00F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3 400,00</w:t>
            </w:r>
          </w:p>
        </w:tc>
      </w:tr>
      <w:tr w:rsidR="00012DF3" w:rsidRPr="00E047B7" w:rsidTr="0019166F">
        <w:tc>
          <w:tcPr>
            <w:tcW w:w="675" w:type="dxa"/>
          </w:tcPr>
          <w:p w:rsidR="00012DF3" w:rsidRPr="004C0DF3" w:rsidRDefault="00012DF3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50" w:type="dxa"/>
          </w:tcPr>
          <w:p w:rsidR="00012DF3" w:rsidRPr="004C0DF3" w:rsidRDefault="00012DF3" w:rsidP="00BE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F3">
              <w:rPr>
                <w:rFonts w:ascii="Times New Roman" w:hAnsi="Times New Roman" w:cs="Times New Roman"/>
                <w:sz w:val="24"/>
                <w:szCs w:val="24"/>
              </w:rPr>
              <w:t xml:space="preserve">Стелл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арный (большой)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13" w:type="dxa"/>
          </w:tcPr>
          <w:p w:rsidR="00012DF3" w:rsidRPr="00332182" w:rsidRDefault="00012DF3" w:rsidP="0033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12DF3" w:rsidRPr="00332182" w:rsidRDefault="00012DF3" w:rsidP="00F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3 400,00</w:t>
            </w:r>
          </w:p>
        </w:tc>
      </w:tr>
      <w:tr w:rsidR="00012DF3" w:rsidRPr="00E047B7" w:rsidTr="0019166F">
        <w:tc>
          <w:tcPr>
            <w:tcW w:w="675" w:type="dxa"/>
          </w:tcPr>
          <w:p w:rsidR="00012DF3" w:rsidRPr="004C0DF3" w:rsidRDefault="00012DF3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50" w:type="dxa"/>
          </w:tcPr>
          <w:p w:rsidR="00012DF3" w:rsidRPr="004C0DF3" w:rsidRDefault="00012DF3" w:rsidP="00BE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0DF3">
              <w:rPr>
                <w:rFonts w:ascii="Times New Roman" w:hAnsi="Times New Roman" w:cs="Times New Roman"/>
                <w:sz w:val="24"/>
                <w:szCs w:val="24"/>
              </w:rPr>
              <w:t xml:space="preserve">Стелл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арный (большой) (м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C0DF3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)</w:t>
            </w:r>
            <w:proofErr w:type="gramEnd"/>
          </w:p>
        </w:tc>
        <w:tc>
          <w:tcPr>
            <w:tcW w:w="1713" w:type="dxa"/>
          </w:tcPr>
          <w:p w:rsidR="00012DF3" w:rsidRPr="00332182" w:rsidRDefault="00012DF3" w:rsidP="0033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12DF3" w:rsidRPr="00332182" w:rsidRDefault="00012DF3" w:rsidP="00F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3 400,00</w:t>
            </w:r>
          </w:p>
        </w:tc>
      </w:tr>
      <w:tr w:rsidR="00012DF3" w:rsidRPr="00E047B7" w:rsidTr="0019166F">
        <w:tc>
          <w:tcPr>
            <w:tcW w:w="675" w:type="dxa"/>
          </w:tcPr>
          <w:p w:rsidR="00012DF3" w:rsidRPr="004C0DF3" w:rsidRDefault="00012DF3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0" w:type="dxa"/>
          </w:tcPr>
          <w:p w:rsidR="00012DF3" w:rsidRPr="004C0DF3" w:rsidRDefault="00012DF3" w:rsidP="00BE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F3">
              <w:rPr>
                <w:rFonts w:ascii="Times New Roman" w:hAnsi="Times New Roman" w:cs="Times New Roman"/>
                <w:sz w:val="24"/>
                <w:szCs w:val="24"/>
              </w:rPr>
              <w:t xml:space="preserve">Стелл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арный (большой)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13" w:type="dxa"/>
          </w:tcPr>
          <w:p w:rsidR="00012DF3" w:rsidRPr="00332182" w:rsidRDefault="00012DF3" w:rsidP="0033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12DF3" w:rsidRPr="00332182" w:rsidRDefault="00012DF3" w:rsidP="00F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3 400,00</w:t>
            </w:r>
          </w:p>
        </w:tc>
      </w:tr>
      <w:tr w:rsidR="00012DF3" w:rsidRPr="00E047B7" w:rsidTr="0019166F">
        <w:tc>
          <w:tcPr>
            <w:tcW w:w="675" w:type="dxa"/>
          </w:tcPr>
          <w:p w:rsidR="00012DF3" w:rsidRPr="004C0DF3" w:rsidRDefault="00012DF3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50" w:type="dxa"/>
          </w:tcPr>
          <w:p w:rsidR="00012DF3" w:rsidRPr="004C0DF3" w:rsidRDefault="00012DF3" w:rsidP="00BE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F3">
              <w:rPr>
                <w:rFonts w:ascii="Times New Roman" w:hAnsi="Times New Roman" w:cs="Times New Roman"/>
                <w:sz w:val="24"/>
                <w:szCs w:val="24"/>
              </w:rPr>
              <w:t>Стеллаж одинарный (большой) (</w:t>
            </w:r>
            <w:proofErr w:type="gramStart"/>
            <w:r w:rsidRPr="004C0D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C0DF3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4C0DF3"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  <w:r w:rsidRPr="004C0DF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13" w:type="dxa"/>
          </w:tcPr>
          <w:p w:rsidR="00012DF3" w:rsidRPr="00332182" w:rsidRDefault="00012DF3" w:rsidP="0033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12DF3" w:rsidRPr="00332182" w:rsidRDefault="00012DF3" w:rsidP="00F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3 400,00</w:t>
            </w:r>
          </w:p>
        </w:tc>
      </w:tr>
      <w:tr w:rsidR="00012DF3" w:rsidRPr="00E047B7" w:rsidTr="0019166F">
        <w:tc>
          <w:tcPr>
            <w:tcW w:w="675" w:type="dxa"/>
          </w:tcPr>
          <w:p w:rsidR="00012DF3" w:rsidRPr="004C0DF3" w:rsidRDefault="00012DF3" w:rsidP="00E9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50" w:type="dxa"/>
          </w:tcPr>
          <w:p w:rsidR="00012DF3" w:rsidRPr="004C0DF3" w:rsidRDefault="00012DF3" w:rsidP="00BE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F3">
              <w:rPr>
                <w:rFonts w:ascii="Times New Roman" w:hAnsi="Times New Roman" w:cs="Times New Roman"/>
                <w:sz w:val="24"/>
                <w:szCs w:val="24"/>
              </w:rPr>
              <w:t>Стол-кафедра (Малосоль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3" w:type="dxa"/>
          </w:tcPr>
          <w:p w:rsidR="00012DF3" w:rsidRPr="00332182" w:rsidRDefault="00012DF3" w:rsidP="0033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12DF3" w:rsidRPr="00332182" w:rsidRDefault="00012DF3" w:rsidP="00F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8 100,00</w:t>
            </w:r>
          </w:p>
        </w:tc>
      </w:tr>
      <w:tr w:rsidR="00012DF3" w:rsidRPr="00E047B7" w:rsidTr="0019166F">
        <w:tc>
          <w:tcPr>
            <w:tcW w:w="675" w:type="dxa"/>
          </w:tcPr>
          <w:p w:rsidR="00012DF3" w:rsidRPr="004C0DF3" w:rsidRDefault="00012DF3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50" w:type="dxa"/>
          </w:tcPr>
          <w:p w:rsidR="00012DF3" w:rsidRPr="004C0DF3" w:rsidRDefault="00012DF3" w:rsidP="00BE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211">
              <w:rPr>
                <w:rFonts w:ascii="Times New Roman" w:hAnsi="Times New Roman" w:cs="Times New Roman"/>
                <w:sz w:val="24"/>
                <w:szCs w:val="24"/>
              </w:rPr>
              <w:t>Огнетушитель ОВП-8(библиотека) (00-000000000003010)</w:t>
            </w:r>
          </w:p>
        </w:tc>
        <w:tc>
          <w:tcPr>
            <w:tcW w:w="1713" w:type="dxa"/>
          </w:tcPr>
          <w:p w:rsidR="00012DF3" w:rsidRPr="00332182" w:rsidRDefault="00012DF3" w:rsidP="0033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12DF3" w:rsidRPr="00332182" w:rsidRDefault="00012DF3" w:rsidP="00F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012DF3" w:rsidRPr="00E047B7" w:rsidTr="0019166F">
        <w:tc>
          <w:tcPr>
            <w:tcW w:w="675" w:type="dxa"/>
          </w:tcPr>
          <w:p w:rsidR="00012DF3" w:rsidRPr="004C0DF3" w:rsidRDefault="00012DF3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4950" w:type="dxa"/>
          </w:tcPr>
          <w:p w:rsidR="00012DF3" w:rsidRPr="004C0DF3" w:rsidRDefault="00012DF3" w:rsidP="00BE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лья ИЗО (00-000000000002924)</w:t>
            </w:r>
          </w:p>
        </w:tc>
        <w:tc>
          <w:tcPr>
            <w:tcW w:w="1713" w:type="dxa"/>
          </w:tcPr>
          <w:p w:rsidR="00012DF3" w:rsidRPr="00332182" w:rsidRDefault="00012DF3" w:rsidP="0033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12DF3" w:rsidRPr="00332182" w:rsidRDefault="00012DF3" w:rsidP="00F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900,00</w:t>
            </w:r>
          </w:p>
        </w:tc>
      </w:tr>
      <w:tr w:rsidR="00012DF3" w:rsidRPr="00E047B7" w:rsidTr="0019166F">
        <w:tc>
          <w:tcPr>
            <w:tcW w:w="675" w:type="dxa"/>
          </w:tcPr>
          <w:p w:rsidR="00012DF3" w:rsidRPr="00D34211" w:rsidRDefault="00012DF3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4950" w:type="dxa"/>
          </w:tcPr>
          <w:p w:rsidR="00012DF3" w:rsidRPr="00D34211" w:rsidRDefault="00012DF3" w:rsidP="00664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тер </w:t>
            </w:r>
            <w:proofErr w:type="spellStart"/>
            <w:r w:rsidRPr="0065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sung</w:t>
            </w:r>
            <w:proofErr w:type="spellEnd"/>
            <w:r w:rsidRPr="0065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L-1520P (</w:t>
            </w:r>
            <w:proofErr w:type="spellStart"/>
            <w:r w:rsidRPr="0065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</w:t>
            </w:r>
            <w:proofErr w:type="gramStart"/>
            <w:r w:rsidRPr="0065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65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</w:t>
            </w:r>
            <w:proofErr w:type="spellEnd"/>
            <w:r w:rsidRPr="0065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-ка)) (00-000000000003374)</w:t>
            </w:r>
          </w:p>
        </w:tc>
        <w:tc>
          <w:tcPr>
            <w:tcW w:w="1713" w:type="dxa"/>
          </w:tcPr>
          <w:p w:rsidR="00012DF3" w:rsidRPr="00332182" w:rsidRDefault="00012DF3" w:rsidP="00B61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12DF3" w:rsidRPr="00332182" w:rsidRDefault="00012DF3" w:rsidP="00B7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E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830,40</w:t>
            </w:r>
          </w:p>
        </w:tc>
      </w:tr>
      <w:tr w:rsidR="00012DF3" w:rsidRPr="00E047B7" w:rsidTr="0019166F">
        <w:tc>
          <w:tcPr>
            <w:tcW w:w="675" w:type="dxa"/>
          </w:tcPr>
          <w:p w:rsidR="00012DF3" w:rsidRPr="00656EDE" w:rsidRDefault="00012DF3" w:rsidP="00A701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50" w:type="dxa"/>
          </w:tcPr>
          <w:p w:rsidR="00012DF3" w:rsidRPr="00656EDE" w:rsidRDefault="00012DF3" w:rsidP="00664D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211">
              <w:rPr>
                <w:rFonts w:ascii="Times New Roman" w:hAnsi="Times New Roman" w:cs="Times New Roman"/>
                <w:sz w:val="24"/>
                <w:szCs w:val="24"/>
              </w:rPr>
              <w:t>Телефон (для б-ки п. Строитель) (00-000000000003165)</w:t>
            </w:r>
          </w:p>
        </w:tc>
        <w:tc>
          <w:tcPr>
            <w:tcW w:w="1713" w:type="dxa"/>
          </w:tcPr>
          <w:p w:rsidR="00012DF3" w:rsidRPr="00656EDE" w:rsidRDefault="00012DF3" w:rsidP="00B61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12DF3" w:rsidRPr="00656EDE" w:rsidRDefault="00012DF3" w:rsidP="00B703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</w:tr>
      <w:tr w:rsidR="00012DF3" w:rsidRPr="00E047B7" w:rsidTr="0019166F">
        <w:tc>
          <w:tcPr>
            <w:tcW w:w="675" w:type="dxa"/>
          </w:tcPr>
          <w:p w:rsidR="00012DF3" w:rsidRPr="00656EDE" w:rsidRDefault="00012DF3" w:rsidP="00A701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50" w:type="dxa"/>
          </w:tcPr>
          <w:p w:rsidR="00012DF3" w:rsidRPr="00656EDE" w:rsidRDefault="00012DF3" w:rsidP="00664D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211">
              <w:rPr>
                <w:rFonts w:ascii="Times New Roman" w:hAnsi="Times New Roman" w:cs="Times New Roman"/>
                <w:sz w:val="24"/>
                <w:szCs w:val="24"/>
              </w:rPr>
              <w:t>Антенна (Малосольская б/б) (00-000000000001726)</w:t>
            </w:r>
          </w:p>
        </w:tc>
        <w:tc>
          <w:tcPr>
            <w:tcW w:w="1713" w:type="dxa"/>
          </w:tcPr>
          <w:p w:rsidR="00012DF3" w:rsidRPr="00656EDE" w:rsidRDefault="00012DF3" w:rsidP="00B61F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12DF3" w:rsidRPr="00656EDE" w:rsidRDefault="00012DF3" w:rsidP="00B703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620,00</w:t>
            </w:r>
          </w:p>
        </w:tc>
      </w:tr>
      <w:tr w:rsidR="00012DF3" w:rsidRPr="00E047B7" w:rsidTr="0019166F">
        <w:tc>
          <w:tcPr>
            <w:tcW w:w="675" w:type="dxa"/>
          </w:tcPr>
          <w:p w:rsidR="00012DF3" w:rsidRPr="00D34211" w:rsidRDefault="00012DF3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50" w:type="dxa"/>
          </w:tcPr>
          <w:p w:rsidR="00012DF3" w:rsidRPr="00D34211" w:rsidRDefault="00012DF3" w:rsidP="00664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211">
              <w:rPr>
                <w:rFonts w:ascii="Times New Roman" w:hAnsi="Times New Roman" w:cs="Times New Roman"/>
                <w:sz w:val="24"/>
                <w:szCs w:val="24"/>
              </w:rPr>
              <w:t>Карниз (Малосольская б/б) (00-000000000001727)</w:t>
            </w:r>
          </w:p>
        </w:tc>
        <w:tc>
          <w:tcPr>
            <w:tcW w:w="1713" w:type="dxa"/>
          </w:tcPr>
          <w:p w:rsidR="00012DF3" w:rsidRPr="00332182" w:rsidRDefault="00012DF3" w:rsidP="00B61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12DF3" w:rsidRPr="00332182" w:rsidRDefault="00012DF3" w:rsidP="00B7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648,00</w:t>
            </w:r>
          </w:p>
        </w:tc>
      </w:tr>
      <w:tr w:rsidR="00012DF3" w:rsidRPr="00E047B7" w:rsidTr="0019166F">
        <w:tc>
          <w:tcPr>
            <w:tcW w:w="675" w:type="dxa"/>
          </w:tcPr>
          <w:p w:rsidR="00012DF3" w:rsidRPr="00D34211" w:rsidRDefault="00012DF3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0" w:type="dxa"/>
          </w:tcPr>
          <w:p w:rsidR="00012DF3" w:rsidRPr="00D34211" w:rsidRDefault="00012DF3" w:rsidP="00664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211">
              <w:rPr>
                <w:rFonts w:ascii="Times New Roman" w:hAnsi="Times New Roman" w:cs="Times New Roman"/>
                <w:sz w:val="24"/>
                <w:szCs w:val="24"/>
              </w:rPr>
              <w:t>Карниз (Малосольская б/б) (00-000000000001728)</w:t>
            </w:r>
          </w:p>
        </w:tc>
        <w:tc>
          <w:tcPr>
            <w:tcW w:w="1713" w:type="dxa"/>
          </w:tcPr>
          <w:p w:rsidR="00012DF3" w:rsidRPr="00332182" w:rsidRDefault="00012DF3" w:rsidP="00B61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12DF3" w:rsidRPr="00332182" w:rsidRDefault="00012DF3" w:rsidP="00B7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1 794,00</w:t>
            </w:r>
          </w:p>
        </w:tc>
      </w:tr>
      <w:tr w:rsidR="00012DF3" w:rsidRPr="00E047B7" w:rsidTr="0019166F">
        <w:tc>
          <w:tcPr>
            <w:tcW w:w="675" w:type="dxa"/>
          </w:tcPr>
          <w:p w:rsidR="00012DF3" w:rsidRPr="00D34211" w:rsidRDefault="00012DF3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50" w:type="dxa"/>
          </w:tcPr>
          <w:p w:rsidR="00012DF3" w:rsidRPr="00D34211" w:rsidRDefault="00012DF3" w:rsidP="00664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211">
              <w:rPr>
                <w:rFonts w:ascii="Times New Roman" w:hAnsi="Times New Roman" w:cs="Times New Roman"/>
                <w:sz w:val="24"/>
                <w:szCs w:val="24"/>
              </w:rPr>
              <w:t>Карниз (Малосольская б/б) (00-000000000001729)</w:t>
            </w:r>
          </w:p>
        </w:tc>
        <w:tc>
          <w:tcPr>
            <w:tcW w:w="1713" w:type="dxa"/>
          </w:tcPr>
          <w:p w:rsidR="00012DF3" w:rsidRPr="00332182" w:rsidRDefault="00012DF3" w:rsidP="00B61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12DF3" w:rsidRPr="00332182" w:rsidRDefault="00012DF3" w:rsidP="00B7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1 434,00</w:t>
            </w:r>
          </w:p>
        </w:tc>
      </w:tr>
      <w:tr w:rsidR="00012DF3" w:rsidRPr="00E047B7" w:rsidTr="0019166F">
        <w:tc>
          <w:tcPr>
            <w:tcW w:w="675" w:type="dxa"/>
          </w:tcPr>
          <w:p w:rsidR="00012DF3" w:rsidRPr="00D34211" w:rsidRDefault="00012DF3" w:rsidP="00012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50" w:type="dxa"/>
          </w:tcPr>
          <w:p w:rsidR="00012DF3" w:rsidRPr="00D34211" w:rsidRDefault="00012DF3" w:rsidP="00664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211">
              <w:rPr>
                <w:rFonts w:ascii="Times New Roman" w:hAnsi="Times New Roman" w:cs="Times New Roman"/>
                <w:sz w:val="24"/>
                <w:szCs w:val="24"/>
              </w:rPr>
              <w:t>Люстра (Малосольская б/б) (00-000000000001730)</w:t>
            </w:r>
          </w:p>
        </w:tc>
        <w:tc>
          <w:tcPr>
            <w:tcW w:w="1713" w:type="dxa"/>
          </w:tcPr>
          <w:p w:rsidR="00012DF3" w:rsidRPr="00332182" w:rsidRDefault="00012DF3" w:rsidP="00B61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012DF3" w:rsidRPr="00332182" w:rsidRDefault="00012DF3" w:rsidP="00B7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6 600,00</w:t>
            </w:r>
          </w:p>
        </w:tc>
      </w:tr>
      <w:tr w:rsidR="00012DF3" w:rsidRPr="00E047B7" w:rsidTr="0019166F">
        <w:tc>
          <w:tcPr>
            <w:tcW w:w="675" w:type="dxa"/>
          </w:tcPr>
          <w:p w:rsidR="00012DF3" w:rsidRPr="00D34211" w:rsidRDefault="00012DF3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50" w:type="dxa"/>
          </w:tcPr>
          <w:p w:rsidR="00012DF3" w:rsidRPr="00D34211" w:rsidRDefault="00012DF3" w:rsidP="00664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211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настольный ЭРА  N-105, синий, </w:t>
            </w:r>
            <w:r w:rsidRPr="00D34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околь E27 (</w:t>
            </w:r>
            <w:proofErr w:type="spellStart"/>
            <w:r w:rsidRPr="00D34211">
              <w:rPr>
                <w:rFonts w:ascii="Times New Roman" w:hAnsi="Times New Roman" w:cs="Times New Roman"/>
                <w:sz w:val="24"/>
                <w:szCs w:val="24"/>
              </w:rPr>
              <w:t>Маласольская</w:t>
            </w:r>
            <w:proofErr w:type="spellEnd"/>
            <w:r w:rsidRPr="00D34211">
              <w:rPr>
                <w:rFonts w:ascii="Times New Roman" w:hAnsi="Times New Roman" w:cs="Times New Roman"/>
                <w:sz w:val="24"/>
                <w:szCs w:val="24"/>
              </w:rPr>
              <w:t xml:space="preserve"> б-ка) (00-000000000001720)</w:t>
            </w:r>
          </w:p>
        </w:tc>
        <w:tc>
          <w:tcPr>
            <w:tcW w:w="1713" w:type="dxa"/>
          </w:tcPr>
          <w:p w:rsidR="00012DF3" w:rsidRPr="00332182" w:rsidRDefault="00012DF3" w:rsidP="00B61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012DF3" w:rsidRPr="00332182" w:rsidRDefault="00012DF3" w:rsidP="00B7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638,34</w:t>
            </w:r>
          </w:p>
        </w:tc>
      </w:tr>
      <w:tr w:rsidR="00012DF3" w:rsidRPr="00E047B7" w:rsidTr="0019166F">
        <w:tc>
          <w:tcPr>
            <w:tcW w:w="675" w:type="dxa"/>
          </w:tcPr>
          <w:p w:rsidR="00012DF3" w:rsidRPr="00D34211" w:rsidRDefault="00012DF3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4950" w:type="dxa"/>
          </w:tcPr>
          <w:p w:rsidR="00012DF3" w:rsidRPr="00D34211" w:rsidRDefault="00012DF3" w:rsidP="00664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211">
              <w:rPr>
                <w:rFonts w:ascii="Times New Roman" w:hAnsi="Times New Roman" w:cs="Times New Roman"/>
                <w:sz w:val="24"/>
                <w:szCs w:val="24"/>
              </w:rPr>
              <w:t xml:space="preserve">СВЧ-печь </w:t>
            </w:r>
            <w:proofErr w:type="spellStart"/>
            <w:r w:rsidRPr="00D34211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D34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421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D34211">
              <w:rPr>
                <w:rFonts w:ascii="Times New Roman" w:hAnsi="Times New Roman" w:cs="Times New Roman"/>
                <w:sz w:val="24"/>
                <w:szCs w:val="24"/>
              </w:rPr>
              <w:t>Маласольская</w:t>
            </w:r>
            <w:proofErr w:type="spellEnd"/>
            <w:r w:rsidRPr="00D34211">
              <w:rPr>
                <w:rFonts w:ascii="Times New Roman" w:hAnsi="Times New Roman" w:cs="Times New Roman"/>
                <w:sz w:val="24"/>
                <w:szCs w:val="24"/>
              </w:rPr>
              <w:t xml:space="preserve"> б-ка) (00-000000000001721)</w:t>
            </w:r>
          </w:p>
        </w:tc>
        <w:tc>
          <w:tcPr>
            <w:tcW w:w="1713" w:type="dxa"/>
          </w:tcPr>
          <w:p w:rsidR="00012DF3" w:rsidRPr="00332182" w:rsidRDefault="00012DF3" w:rsidP="00B61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12DF3" w:rsidRPr="00332182" w:rsidRDefault="00012DF3" w:rsidP="00B7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6 450,00</w:t>
            </w:r>
          </w:p>
        </w:tc>
      </w:tr>
      <w:tr w:rsidR="00012DF3" w:rsidRPr="00E047B7" w:rsidTr="0019166F">
        <w:tc>
          <w:tcPr>
            <w:tcW w:w="675" w:type="dxa"/>
          </w:tcPr>
          <w:p w:rsidR="00012DF3" w:rsidRPr="00D34211" w:rsidRDefault="00012DF3" w:rsidP="00012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50" w:type="dxa"/>
          </w:tcPr>
          <w:p w:rsidR="00012DF3" w:rsidRPr="00D34211" w:rsidRDefault="00012DF3" w:rsidP="00664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211">
              <w:rPr>
                <w:rFonts w:ascii="Times New Roman" w:hAnsi="Times New Roman" w:cs="Times New Roman"/>
                <w:sz w:val="24"/>
                <w:szCs w:val="24"/>
              </w:rPr>
              <w:t>Стеллаж одинарный (Малосольская библиотека) (00-000000000001722)</w:t>
            </w:r>
          </w:p>
        </w:tc>
        <w:tc>
          <w:tcPr>
            <w:tcW w:w="1713" w:type="dxa"/>
          </w:tcPr>
          <w:p w:rsidR="00012DF3" w:rsidRPr="00332182" w:rsidRDefault="00012DF3" w:rsidP="00B61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12DF3" w:rsidRPr="00332182" w:rsidRDefault="00012DF3" w:rsidP="00B7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10 800,00</w:t>
            </w:r>
          </w:p>
        </w:tc>
      </w:tr>
      <w:tr w:rsidR="00012DF3" w:rsidRPr="00E047B7" w:rsidTr="0019166F">
        <w:tc>
          <w:tcPr>
            <w:tcW w:w="675" w:type="dxa"/>
          </w:tcPr>
          <w:p w:rsidR="00012DF3" w:rsidRPr="00D34211" w:rsidRDefault="00012DF3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950" w:type="dxa"/>
          </w:tcPr>
          <w:p w:rsidR="00012DF3" w:rsidRPr="00D34211" w:rsidRDefault="00012DF3" w:rsidP="00664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211">
              <w:rPr>
                <w:rFonts w:ascii="Times New Roman" w:hAnsi="Times New Roman" w:cs="Times New Roman"/>
                <w:sz w:val="24"/>
                <w:szCs w:val="24"/>
              </w:rPr>
              <w:t>Стол-парта (Малосольская б/б) (00-000000000001723)</w:t>
            </w:r>
          </w:p>
        </w:tc>
        <w:tc>
          <w:tcPr>
            <w:tcW w:w="1713" w:type="dxa"/>
          </w:tcPr>
          <w:p w:rsidR="00012DF3" w:rsidRPr="00332182" w:rsidRDefault="00012DF3" w:rsidP="00B61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12DF3" w:rsidRPr="00332182" w:rsidRDefault="00012DF3" w:rsidP="00B7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7 200,00</w:t>
            </w:r>
          </w:p>
        </w:tc>
      </w:tr>
      <w:tr w:rsidR="00012DF3" w:rsidRPr="00E047B7" w:rsidTr="0019166F">
        <w:tc>
          <w:tcPr>
            <w:tcW w:w="675" w:type="dxa"/>
          </w:tcPr>
          <w:p w:rsidR="00012DF3" w:rsidRPr="00D34211" w:rsidRDefault="00012DF3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0" w:type="dxa"/>
          </w:tcPr>
          <w:p w:rsidR="00012DF3" w:rsidRPr="00D34211" w:rsidRDefault="00012DF3" w:rsidP="00664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211">
              <w:rPr>
                <w:rFonts w:ascii="Times New Roman" w:hAnsi="Times New Roman" w:cs="Times New Roman"/>
                <w:sz w:val="24"/>
                <w:szCs w:val="24"/>
              </w:rPr>
              <w:t>Счетчик электронный (Малосольская б/б) (00-000000000001731)</w:t>
            </w:r>
          </w:p>
        </w:tc>
        <w:tc>
          <w:tcPr>
            <w:tcW w:w="1713" w:type="dxa"/>
          </w:tcPr>
          <w:p w:rsidR="00012DF3" w:rsidRPr="00332182" w:rsidRDefault="00012DF3" w:rsidP="00B61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12DF3" w:rsidRPr="00332182" w:rsidRDefault="00012DF3" w:rsidP="00B7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574,75</w:t>
            </w:r>
          </w:p>
        </w:tc>
      </w:tr>
      <w:tr w:rsidR="00012DF3" w:rsidRPr="00E047B7" w:rsidTr="0019166F">
        <w:tc>
          <w:tcPr>
            <w:tcW w:w="675" w:type="dxa"/>
          </w:tcPr>
          <w:p w:rsidR="00012DF3" w:rsidRPr="00D34211" w:rsidRDefault="00012DF3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950" w:type="dxa"/>
          </w:tcPr>
          <w:p w:rsidR="00012DF3" w:rsidRPr="00D34211" w:rsidRDefault="00012DF3" w:rsidP="00664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211">
              <w:rPr>
                <w:rFonts w:ascii="Times New Roman" w:hAnsi="Times New Roman" w:cs="Times New Roman"/>
                <w:sz w:val="24"/>
                <w:szCs w:val="24"/>
              </w:rPr>
              <w:t>Умывальник-тюльпан (Малосольская б/б) (00-000000000001732)</w:t>
            </w:r>
          </w:p>
        </w:tc>
        <w:tc>
          <w:tcPr>
            <w:tcW w:w="1713" w:type="dxa"/>
          </w:tcPr>
          <w:p w:rsidR="00012DF3" w:rsidRPr="00332182" w:rsidRDefault="00012DF3" w:rsidP="00B61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12DF3" w:rsidRPr="00332182" w:rsidRDefault="00012DF3" w:rsidP="00B7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1 026,00</w:t>
            </w:r>
          </w:p>
        </w:tc>
      </w:tr>
      <w:tr w:rsidR="00012DF3" w:rsidRPr="00E047B7" w:rsidTr="0019166F">
        <w:tc>
          <w:tcPr>
            <w:tcW w:w="675" w:type="dxa"/>
          </w:tcPr>
          <w:p w:rsidR="00012DF3" w:rsidRPr="00D34211" w:rsidRDefault="00012DF3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950" w:type="dxa"/>
          </w:tcPr>
          <w:p w:rsidR="00012DF3" w:rsidRPr="00D34211" w:rsidRDefault="00012DF3" w:rsidP="00664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211">
              <w:rPr>
                <w:rFonts w:ascii="Times New Roman" w:hAnsi="Times New Roman" w:cs="Times New Roman"/>
                <w:sz w:val="24"/>
                <w:szCs w:val="24"/>
              </w:rPr>
              <w:t>Фасадная вывеска "Малосольская библиотека" (00-000000000001724)</w:t>
            </w:r>
          </w:p>
        </w:tc>
        <w:tc>
          <w:tcPr>
            <w:tcW w:w="1713" w:type="dxa"/>
          </w:tcPr>
          <w:p w:rsidR="00012DF3" w:rsidRPr="00332182" w:rsidRDefault="00012DF3" w:rsidP="00B61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12DF3" w:rsidRPr="00332182" w:rsidRDefault="00012DF3" w:rsidP="00B7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012DF3" w:rsidRPr="00E047B7" w:rsidTr="0019166F">
        <w:tc>
          <w:tcPr>
            <w:tcW w:w="675" w:type="dxa"/>
          </w:tcPr>
          <w:p w:rsidR="00012DF3" w:rsidRPr="00D34211" w:rsidRDefault="00012DF3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50" w:type="dxa"/>
          </w:tcPr>
          <w:p w:rsidR="00012DF3" w:rsidRPr="00D34211" w:rsidRDefault="00012DF3" w:rsidP="00664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211">
              <w:rPr>
                <w:rFonts w:ascii="Times New Roman" w:hAnsi="Times New Roman" w:cs="Times New Roman"/>
                <w:sz w:val="24"/>
                <w:szCs w:val="24"/>
              </w:rPr>
              <w:t>Чайник (Малосольская б/б) (00-000000000001725)</w:t>
            </w:r>
          </w:p>
        </w:tc>
        <w:tc>
          <w:tcPr>
            <w:tcW w:w="1713" w:type="dxa"/>
          </w:tcPr>
          <w:p w:rsidR="00012DF3" w:rsidRPr="00332182" w:rsidRDefault="00012DF3" w:rsidP="00B61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12DF3" w:rsidRPr="00332182" w:rsidRDefault="00012DF3" w:rsidP="00B7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82">
              <w:rPr>
                <w:rFonts w:ascii="Times New Roman" w:hAnsi="Times New Roman" w:cs="Times New Roman"/>
                <w:sz w:val="24"/>
                <w:szCs w:val="24"/>
              </w:rPr>
              <w:t>2 250,00</w:t>
            </w:r>
          </w:p>
        </w:tc>
      </w:tr>
      <w:tr w:rsidR="00012DF3" w:rsidRPr="00E047B7" w:rsidTr="0019166F">
        <w:tc>
          <w:tcPr>
            <w:tcW w:w="675" w:type="dxa"/>
          </w:tcPr>
          <w:p w:rsidR="00012DF3" w:rsidRPr="00D34211" w:rsidRDefault="00012DF3" w:rsidP="00A7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012DF3" w:rsidRPr="00D34211" w:rsidRDefault="00012DF3" w:rsidP="00664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13" w:type="dxa"/>
          </w:tcPr>
          <w:p w:rsidR="00012DF3" w:rsidRPr="00332182" w:rsidRDefault="00012DF3" w:rsidP="00B61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2DF3" w:rsidRPr="00332182" w:rsidRDefault="002B330C" w:rsidP="00012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 712,27</w:t>
            </w:r>
          </w:p>
        </w:tc>
      </w:tr>
    </w:tbl>
    <w:p w:rsidR="00E047B7" w:rsidRPr="00ED1A03" w:rsidRDefault="007D08D6" w:rsidP="007D08D6">
      <w:pPr>
        <w:jc w:val="center"/>
        <w:rPr>
          <w:rFonts w:ascii="Times New Roman" w:hAnsi="Times New Roman" w:cs="Times New Roman"/>
          <w:sz w:val="28"/>
          <w:szCs w:val="28"/>
        </w:rPr>
      </w:pPr>
      <w:r w:rsidRPr="007D08D6">
        <w:rPr>
          <w:rFonts w:ascii="Times New Roman" w:hAnsi="Times New Roman" w:cs="Times New Roman"/>
          <w:sz w:val="28"/>
          <w:szCs w:val="28"/>
        </w:rPr>
        <w:tab/>
      </w:r>
      <w:r w:rsidRPr="007D08D6">
        <w:rPr>
          <w:rFonts w:ascii="Times New Roman" w:hAnsi="Times New Roman" w:cs="Times New Roman"/>
          <w:sz w:val="28"/>
          <w:szCs w:val="28"/>
        </w:rPr>
        <w:tab/>
      </w:r>
      <w:r w:rsidRPr="007D08D6">
        <w:rPr>
          <w:rFonts w:ascii="Times New Roman" w:hAnsi="Times New Roman" w:cs="Times New Roman"/>
          <w:sz w:val="28"/>
          <w:szCs w:val="28"/>
        </w:rPr>
        <w:tab/>
      </w:r>
    </w:p>
    <w:sectPr w:rsidR="00E047B7" w:rsidRPr="00ED1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8E"/>
    <w:rsid w:val="00012DF3"/>
    <w:rsid w:val="000469A3"/>
    <w:rsid w:val="000D00B9"/>
    <w:rsid w:val="000F6A0A"/>
    <w:rsid w:val="001050D6"/>
    <w:rsid w:val="00183AEC"/>
    <w:rsid w:val="0019166F"/>
    <w:rsid w:val="00254689"/>
    <w:rsid w:val="002B330C"/>
    <w:rsid w:val="002E33F3"/>
    <w:rsid w:val="00332182"/>
    <w:rsid w:val="00333BD2"/>
    <w:rsid w:val="003860D5"/>
    <w:rsid w:val="003C381E"/>
    <w:rsid w:val="00450CD3"/>
    <w:rsid w:val="00471C50"/>
    <w:rsid w:val="004C0DF3"/>
    <w:rsid w:val="004E2529"/>
    <w:rsid w:val="00500B76"/>
    <w:rsid w:val="005734F2"/>
    <w:rsid w:val="00656EDE"/>
    <w:rsid w:val="006D1EAD"/>
    <w:rsid w:val="006F2A8E"/>
    <w:rsid w:val="0078439E"/>
    <w:rsid w:val="007C2787"/>
    <w:rsid w:val="007D08D6"/>
    <w:rsid w:val="00830AC2"/>
    <w:rsid w:val="008374CC"/>
    <w:rsid w:val="0084031B"/>
    <w:rsid w:val="008D79BE"/>
    <w:rsid w:val="008E135A"/>
    <w:rsid w:val="00930F93"/>
    <w:rsid w:val="00954553"/>
    <w:rsid w:val="00A604AC"/>
    <w:rsid w:val="00AE750B"/>
    <w:rsid w:val="00B0499D"/>
    <w:rsid w:val="00B11122"/>
    <w:rsid w:val="00B20B78"/>
    <w:rsid w:val="00B46C1C"/>
    <w:rsid w:val="00BC20CA"/>
    <w:rsid w:val="00BD6382"/>
    <w:rsid w:val="00BE24B5"/>
    <w:rsid w:val="00C211D3"/>
    <w:rsid w:val="00C25FB3"/>
    <w:rsid w:val="00D34211"/>
    <w:rsid w:val="00DE681B"/>
    <w:rsid w:val="00E00C28"/>
    <w:rsid w:val="00E047B7"/>
    <w:rsid w:val="00E908F1"/>
    <w:rsid w:val="00F1402B"/>
    <w:rsid w:val="00F55B6C"/>
    <w:rsid w:val="00FA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3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3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50206-56F7-46C7-B330-D11537B8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111</cp:lastModifiedBy>
  <cp:revision>3</cp:revision>
  <cp:lastPrinted>2022-08-24T06:20:00Z</cp:lastPrinted>
  <dcterms:created xsi:type="dcterms:W3CDTF">2022-08-25T04:42:00Z</dcterms:created>
  <dcterms:modified xsi:type="dcterms:W3CDTF">2022-08-25T11:38:00Z</dcterms:modified>
</cp:coreProperties>
</file>